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120" w:rsidRPr="003C7122" w:rsidRDefault="009F4120" w:rsidP="009F4120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3C7122">
        <w:rPr>
          <w:b/>
          <w:sz w:val="28"/>
          <w:szCs w:val="28"/>
        </w:rPr>
        <w:t>График учебного процесса на осенний семестр 202</w:t>
      </w:r>
      <w:r w:rsidR="00D61306">
        <w:rPr>
          <w:b/>
          <w:sz w:val="28"/>
          <w:szCs w:val="28"/>
        </w:rPr>
        <w:t>5</w:t>
      </w:r>
      <w:r w:rsidRPr="003C7122">
        <w:rPr>
          <w:b/>
          <w:sz w:val="28"/>
          <w:szCs w:val="28"/>
        </w:rPr>
        <w:t>-202</w:t>
      </w:r>
      <w:r w:rsidR="00D61306">
        <w:rPr>
          <w:b/>
          <w:sz w:val="28"/>
          <w:szCs w:val="28"/>
        </w:rPr>
        <w:t>6</w:t>
      </w:r>
      <w:r w:rsidRPr="003C7122">
        <w:rPr>
          <w:b/>
          <w:sz w:val="28"/>
          <w:szCs w:val="28"/>
        </w:rPr>
        <w:t xml:space="preserve"> уч.</w:t>
      </w:r>
      <w:r w:rsidR="00F3729B">
        <w:rPr>
          <w:b/>
          <w:sz w:val="28"/>
          <w:szCs w:val="28"/>
        </w:rPr>
        <w:t xml:space="preserve"> </w:t>
      </w:r>
      <w:r w:rsidRPr="003C7122">
        <w:rPr>
          <w:b/>
          <w:sz w:val="28"/>
          <w:szCs w:val="28"/>
        </w:rPr>
        <w:t>г.</w:t>
      </w:r>
      <w:r w:rsidR="008D79B6">
        <w:rPr>
          <w:b/>
          <w:sz w:val="28"/>
          <w:szCs w:val="28"/>
        </w:rPr>
        <w:t xml:space="preserve"> </w:t>
      </w:r>
      <w:r w:rsidRPr="003C7122">
        <w:rPr>
          <w:b/>
          <w:sz w:val="28"/>
          <w:szCs w:val="28"/>
        </w:rPr>
        <w:t>(очная, очно-заочная формы обучения)</w:t>
      </w:r>
    </w:p>
    <w:p w:rsidR="009F4120" w:rsidRPr="003C7122" w:rsidRDefault="009F4120" w:rsidP="009F4120">
      <w:pPr>
        <w:shd w:val="clear" w:color="auto" w:fill="FFFFFF" w:themeFill="background1"/>
        <w:jc w:val="center"/>
      </w:pPr>
    </w:p>
    <w:tbl>
      <w:tblPr>
        <w:tblStyle w:val="a3"/>
        <w:tblW w:w="14733" w:type="dxa"/>
        <w:tblInd w:w="-187" w:type="dxa"/>
        <w:tblLayout w:type="fixed"/>
        <w:tblLook w:val="01E0" w:firstRow="1" w:lastRow="1" w:firstColumn="1" w:lastColumn="1" w:noHBand="0" w:noVBand="0"/>
      </w:tblPr>
      <w:tblGrid>
        <w:gridCol w:w="2269"/>
        <w:gridCol w:w="1134"/>
        <w:gridCol w:w="1134"/>
        <w:gridCol w:w="3148"/>
        <w:gridCol w:w="1224"/>
        <w:gridCol w:w="1224"/>
        <w:gridCol w:w="1092"/>
        <w:gridCol w:w="1237"/>
        <w:gridCol w:w="1000"/>
        <w:gridCol w:w="1271"/>
      </w:tblGrid>
      <w:tr w:rsidR="009F4120" w:rsidRPr="00591DCE" w:rsidTr="00F3729B"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F4120" w:rsidRPr="00591DCE" w:rsidRDefault="009F4120" w:rsidP="00E33C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591DCE">
              <w:rPr>
                <w:b/>
                <w:sz w:val="22"/>
                <w:szCs w:val="22"/>
              </w:rPr>
              <w:t>Направление</w:t>
            </w:r>
          </w:p>
          <w:p w:rsidR="009F4120" w:rsidRPr="00591DCE" w:rsidRDefault="009F4120" w:rsidP="00E33C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F4120" w:rsidRPr="00591DCE" w:rsidRDefault="009F4120" w:rsidP="00E33C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591DCE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F4120" w:rsidRPr="00591DCE" w:rsidRDefault="009F4120" w:rsidP="00E33C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591DCE">
              <w:rPr>
                <w:b/>
                <w:sz w:val="22"/>
                <w:szCs w:val="22"/>
              </w:rPr>
              <w:t>Дата начала занятий</w:t>
            </w:r>
          </w:p>
        </w:tc>
        <w:tc>
          <w:tcPr>
            <w:tcW w:w="314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F4120" w:rsidRPr="00591DCE" w:rsidRDefault="009F4120" w:rsidP="00E33C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591DCE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122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F4120" w:rsidRPr="00591DCE" w:rsidRDefault="009F4120" w:rsidP="00E33C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591DCE">
              <w:rPr>
                <w:b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591DCE">
              <w:rPr>
                <w:b/>
                <w:sz w:val="22"/>
                <w:szCs w:val="22"/>
              </w:rPr>
              <w:t>контр.тчк</w:t>
            </w:r>
            <w:proofErr w:type="spellEnd"/>
            <w:proofErr w:type="gramEnd"/>
          </w:p>
        </w:tc>
        <w:tc>
          <w:tcPr>
            <w:tcW w:w="122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F4120" w:rsidRPr="00591DCE" w:rsidRDefault="009F4120" w:rsidP="00E33C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591DCE">
              <w:rPr>
                <w:b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591DCE">
              <w:rPr>
                <w:b/>
                <w:sz w:val="22"/>
                <w:szCs w:val="22"/>
              </w:rPr>
              <w:t>контр.тчк</w:t>
            </w:r>
            <w:proofErr w:type="spellEnd"/>
            <w:proofErr w:type="gramEnd"/>
          </w:p>
        </w:tc>
        <w:tc>
          <w:tcPr>
            <w:tcW w:w="10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F4120" w:rsidRPr="00591DCE" w:rsidRDefault="009F4120" w:rsidP="00E33C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591DCE">
              <w:rPr>
                <w:b/>
                <w:sz w:val="22"/>
                <w:szCs w:val="22"/>
              </w:rPr>
              <w:t>Зачеты</w:t>
            </w:r>
          </w:p>
        </w:tc>
        <w:tc>
          <w:tcPr>
            <w:tcW w:w="123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F4120" w:rsidRPr="00591DCE" w:rsidRDefault="009F4120" w:rsidP="00E33C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591DCE">
              <w:rPr>
                <w:b/>
                <w:sz w:val="22"/>
                <w:szCs w:val="22"/>
              </w:rPr>
              <w:t>Экзамены</w:t>
            </w:r>
          </w:p>
        </w:tc>
        <w:tc>
          <w:tcPr>
            <w:tcW w:w="10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F4120" w:rsidRPr="00591DCE" w:rsidRDefault="009F4120" w:rsidP="00E33C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591DCE">
              <w:rPr>
                <w:b/>
                <w:sz w:val="22"/>
                <w:szCs w:val="22"/>
              </w:rPr>
              <w:t>ГИА</w:t>
            </w:r>
          </w:p>
        </w:tc>
        <w:tc>
          <w:tcPr>
            <w:tcW w:w="127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F4120" w:rsidRPr="00591DCE" w:rsidRDefault="009F4120" w:rsidP="00E33C6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591DCE">
              <w:rPr>
                <w:b/>
                <w:sz w:val="22"/>
                <w:szCs w:val="22"/>
              </w:rPr>
              <w:t>Каникулы</w:t>
            </w:r>
          </w:p>
        </w:tc>
      </w:tr>
      <w:tr w:rsidR="004377AD" w:rsidRPr="00591DCE" w:rsidTr="00F3729B">
        <w:tc>
          <w:tcPr>
            <w:tcW w:w="22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377AD" w:rsidRPr="00591DCE" w:rsidRDefault="004377AD" w:rsidP="004377A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bookmarkStart w:id="0" w:name="_Hlk167713434"/>
            <w:r w:rsidRPr="00591DCE">
              <w:rPr>
                <w:sz w:val="22"/>
                <w:szCs w:val="22"/>
              </w:rPr>
              <w:t>39.03.02</w:t>
            </w:r>
          </w:p>
          <w:p w:rsidR="004377AD" w:rsidRPr="00591DCE" w:rsidRDefault="004377AD" w:rsidP="004377A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Социальная работа</w:t>
            </w:r>
          </w:p>
          <w:p w:rsidR="004377AD" w:rsidRPr="00591DCE" w:rsidRDefault="004377AD" w:rsidP="004377A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377AD" w:rsidRPr="00591DCE" w:rsidRDefault="004377AD" w:rsidP="004377A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shd w:val="clear" w:color="auto" w:fill="FFFFFF" w:themeFill="background1"/>
              </w:rPr>
              <w:t>5</w:t>
            </w:r>
            <w:r w:rsidRPr="00591DCE">
              <w:rPr>
                <w:sz w:val="22"/>
                <w:szCs w:val="22"/>
                <w:shd w:val="clear" w:color="auto" w:fill="FFFFFF" w:themeFill="background1"/>
              </w:rPr>
              <w:t>НР1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</w:tcPr>
          <w:p w:rsidR="004377AD" w:rsidRPr="00591DCE" w:rsidRDefault="004377AD" w:rsidP="004377A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48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4377AD" w:rsidRPr="00591DCE" w:rsidRDefault="004377AD" w:rsidP="004377A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4377AD" w:rsidRPr="00591DCE" w:rsidRDefault="004377AD" w:rsidP="004377A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4377AD" w:rsidRPr="00591DCE" w:rsidRDefault="004377AD" w:rsidP="004377A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4377AD" w:rsidRPr="00ED6979" w:rsidRDefault="004377AD" w:rsidP="004377A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4377AD" w:rsidRPr="00ED6979" w:rsidRDefault="004377AD" w:rsidP="004377A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17.01.26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4377AD" w:rsidRPr="00ED6979" w:rsidRDefault="004377AD" w:rsidP="004377A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377AD" w:rsidRPr="00ED6979" w:rsidRDefault="004377AD" w:rsidP="004377A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19.01.26 - 03.02.26</w:t>
            </w:r>
          </w:p>
        </w:tc>
      </w:tr>
      <w:bookmarkEnd w:id="0"/>
      <w:tr w:rsidR="003E103A" w:rsidRPr="00591DCE" w:rsidTr="003E103A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91DCE">
              <w:rPr>
                <w:sz w:val="22"/>
                <w:szCs w:val="22"/>
              </w:rPr>
              <w:t>НР1</w:t>
            </w:r>
          </w:p>
        </w:tc>
        <w:tc>
          <w:tcPr>
            <w:tcW w:w="1134" w:type="dxa"/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48" w:type="dxa"/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2.01.26</w:t>
            </w:r>
          </w:p>
        </w:tc>
        <w:tc>
          <w:tcPr>
            <w:tcW w:w="1000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3.01.26 - 03.02.26</w:t>
            </w:r>
          </w:p>
        </w:tc>
      </w:tr>
      <w:tr w:rsidR="003E103A" w:rsidRPr="00591DCE" w:rsidTr="00087FA9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591DCE">
              <w:rPr>
                <w:sz w:val="22"/>
                <w:szCs w:val="22"/>
              </w:rPr>
              <w:t>НР1</w:t>
            </w:r>
          </w:p>
        </w:tc>
        <w:tc>
          <w:tcPr>
            <w:tcW w:w="1134" w:type="dxa"/>
            <w:shd w:val="clear" w:color="auto" w:fill="auto"/>
          </w:tcPr>
          <w:p w:rsidR="003E103A" w:rsidRDefault="003E103A" w:rsidP="003E103A">
            <w:pPr>
              <w:jc w:val="center"/>
            </w:pPr>
            <w:r w:rsidRPr="002952B7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7.01.26</w:t>
            </w:r>
          </w:p>
        </w:tc>
        <w:tc>
          <w:tcPr>
            <w:tcW w:w="1000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8.01.26 - 03.02.26</w:t>
            </w:r>
          </w:p>
        </w:tc>
      </w:tr>
      <w:tr w:rsidR="00087FA9" w:rsidRPr="00591DCE" w:rsidTr="00F3729B">
        <w:trPr>
          <w:trHeight w:val="465"/>
        </w:trPr>
        <w:tc>
          <w:tcPr>
            <w:tcW w:w="2269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087FA9" w:rsidRPr="00591DCE" w:rsidRDefault="00087FA9" w:rsidP="00087FA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</w:tcPr>
          <w:p w:rsidR="00087FA9" w:rsidRPr="00591DCE" w:rsidRDefault="00087FA9" w:rsidP="00087FA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591DCE">
              <w:rPr>
                <w:sz w:val="22"/>
                <w:szCs w:val="22"/>
              </w:rPr>
              <w:t>НР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087FA9" w:rsidRDefault="00087FA9" w:rsidP="00087FA9">
            <w:pPr>
              <w:jc w:val="center"/>
            </w:pPr>
            <w:r w:rsidRPr="002952B7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087FA9" w:rsidRPr="00ED6979" w:rsidRDefault="00087FA9" w:rsidP="00087F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09.25 - 01.11.25</w:t>
            </w:r>
          </w:p>
          <w:p w:rsidR="00087FA9" w:rsidRPr="00ED6979" w:rsidRDefault="00087FA9" w:rsidP="00087F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(</w:t>
            </w:r>
            <w:proofErr w:type="spellStart"/>
            <w:r w:rsidRPr="00ED6979">
              <w:rPr>
                <w:sz w:val="20"/>
                <w:szCs w:val="20"/>
              </w:rPr>
              <w:t>производ</w:t>
            </w:r>
            <w:proofErr w:type="spellEnd"/>
            <w:r w:rsidRPr="00ED6979">
              <w:rPr>
                <w:sz w:val="20"/>
                <w:szCs w:val="20"/>
              </w:rPr>
              <w:t>., СГД)</w:t>
            </w:r>
          </w:p>
        </w:tc>
        <w:tc>
          <w:tcPr>
            <w:tcW w:w="1224" w:type="dxa"/>
            <w:shd w:val="clear" w:color="auto" w:fill="auto"/>
          </w:tcPr>
          <w:p w:rsidR="00087FA9" w:rsidRPr="00591DCE" w:rsidRDefault="00087FA9" w:rsidP="00087F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:rsidR="00087FA9" w:rsidRPr="00591DCE" w:rsidRDefault="00087FA9" w:rsidP="00087F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 w:rsidR="00BD7AA5"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 w:rsidR="00BD7AA5"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 w:rsidR="00BD7AA5"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 w:rsidR="00BD7AA5"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087FA9" w:rsidRPr="00ED6979" w:rsidRDefault="00087FA9" w:rsidP="00087F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087FA9" w:rsidRPr="00ED6979" w:rsidRDefault="00087FA9" w:rsidP="00087F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7.01.26</w:t>
            </w:r>
          </w:p>
        </w:tc>
        <w:tc>
          <w:tcPr>
            <w:tcW w:w="1000" w:type="dxa"/>
            <w:shd w:val="clear" w:color="auto" w:fill="auto"/>
          </w:tcPr>
          <w:p w:rsidR="00087FA9" w:rsidRPr="00ED6979" w:rsidRDefault="00087FA9" w:rsidP="00087F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087FA9" w:rsidRPr="00ED6979" w:rsidRDefault="00087FA9" w:rsidP="00087FA9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8.01.26 - 03.02.26</w:t>
            </w:r>
          </w:p>
        </w:tc>
      </w:tr>
      <w:tr w:rsidR="00263F10" w:rsidRPr="00591DCE" w:rsidTr="00F3729B">
        <w:tc>
          <w:tcPr>
            <w:tcW w:w="2269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3F10" w:rsidRPr="00591DCE" w:rsidRDefault="00263F10" w:rsidP="00263F10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 xml:space="preserve">39.03.01 </w:t>
            </w:r>
          </w:p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Социология</w:t>
            </w:r>
          </w:p>
        </w:tc>
        <w:tc>
          <w:tcPr>
            <w:tcW w:w="1134" w:type="dxa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1DCE">
              <w:rPr>
                <w:sz w:val="22"/>
                <w:szCs w:val="22"/>
              </w:rPr>
              <w:t>НС1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</w:tcPr>
          <w:p w:rsidR="00263F10" w:rsidRDefault="00263F10" w:rsidP="00263F10">
            <w:pPr>
              <w:jc w:val="center"/>
            </w:pPr>
            <w:r w:rsidRPr="00B25AF4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7.01.26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8.01.26 - 03.02.26</w:t>
            </w:r>
          </w:p>
        </w:tc>
      </w:tr>
      <w:tr w:rsidR="003E103A" w:rsidRPr="00591DCE" w:rsidTr="00087FA9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91DCE">
              <w:rPr>
                <w:sz w:val="22"/>
                <w:szCs w:val="22"/>
              </w:rPr>
              <w:t>НС1</w:t>
            </w:r>
          </w:p>
        </w:tc>
        <w:tc>
          <w:tcPr>
            <w:tcW w:w="1134" w:type="dxa"/>
            <w:shd w:val="clear" w:color="auto" w:fill="auto"/>
          </w:tcPr>
          <w:p w:rsidR="003E103A" w:rsidRDefault="003E103A" w:rsidP="003E103A">
            <w:pPr>
              <w:jc w:val="center"/>
            </w:pPr>
            <w:r w:rsidRPr="00B25AF4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2.01.26</w:t>
            </w:r>
          </w:p>
        </w:tc>
        <w:tc>
          <w:tcPr>
            <w:tcW w:w="1000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3.01.26 - 03.02.26</w:t>
            </w:r>
          </w:p>
        </w:tc>
      </w:tr>
      <w:tr w:rsidR="003E103A" w:rsidRPr="00591DCE" w:rsidTr="00087FA9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591DCE">
              <w:rPr>
                <w:sz w:val="22"/>
                <w:szCs w:val="22"/>
              </w:rPr>
              <w:t>НС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3E103A" w:rsidRDefault="003E103A" w:rsidP="003E103A">
            <w:pPr>
              <w:jc w:val="center"/>
            </w:pPr>
            <w:r w:rsidRPr="00B25AF4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2.01.26</w:t>
            </w:r>
          </w:p>
        </w:tc>
        <w:tc>
          <w:tcPr>
            <w:tcW w:w="1000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3.01.26 - 03.02.26</w:t>
            </w:r>
          </w:p>
        </w:tc>
      </w:tr>
      <w:tr w:rsidR="00263F10" w:rsidRPr="00591DCE" w:rsidTr="00F3729B">
        <w:tc>
          <w:tcPr>
            <w:tcW w:w="2269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37.03.01</w:t>
            </w:r>
          </w:p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Психология</w:t>
            </w:r>
          </w:p>
        </w:tc>
        <w:tc>
          <w:tcPr>
            <w:tcW w:w="1134" w:type="dxa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1DCE">
              <w:rPr>
                <w:sz w:val="22"/>
                <w:szCs w:val="22"/>
              </w:rPr>
              <w:t>ВНП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48" w:type="dxa"/>
            <w:tcBorders>
              <w:top w:val="single" w:sz="24" w:space="0" w:color="auto"/>
            </w:tcBorders>
            <w:shd w:val="clear" w:color="auto" w:fill="auto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17.01.26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19.01.26 - 29.01.26</w:t>
            </w:r>
          </w:p>
        </w:tc>
      </w:tr>
      <w:tr w:rsidR="003E103A" w:rsidRPr="00591DCE" w:rsidTr="00087FA9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91DCE">
              <w:rPr>
                <w:sz w:val="22"/>
                <w:szCs w:val="22"/>
              </w:rPr>
              <w:t>ВНП1</w:t>
            </w:r>
          </w:p>
        </w:tc>
        <w:tc>
          <w:tcPr>
            <w:tcW w:w="1134" w:type="dxa"/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48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17.01.26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19.01.26 - 29.01.26</w:t>
            </w:r>
          </w:p>
        </w:tc>
      </w:tr>
      <w:tr w:rsidR="003E103A" w:rsidRPr="00591DCE" w:rsidTr="00087FA9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591DCE">
              <w:rPr>
                <w:sz w:val="22"/>
                <w:szCs w:val="22"/>
              </w:rPr>
              <w:t>ВНП1</w:t>
            </w:r>
          </w:p>
        </w:tc>
        <w:tc>
          <w:tcPr>
            <w:tcW w:w="1134" w:type="dxa"/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48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2.01.26</w:t>
            </w:r>
          </w:p>
        </w:tc>
        <w:tc>
          <w:tcPr>
            <w:tcW w:w="1000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 xml:space="preserve">23.01.26 - </w:t>
            </w:r>
            <w:r w:rsidR="003768D2">
              <w:rPr>
                <w:sz w:val="20"/>
                <w:szCs w:val="20"/>
              </w:rPr>
              <w:t>29</w:t>
            </w:r>
            <w:r w:rsidRPr="00ED6979">
              <w:rPr>
                <w:sz w:val="20"/>
                <w:szCs w:val="20"/>
              </w:rPr>
              <w:t>.0</w:t>
            </w:r>
            <w:r w:rsidR="003768D2">
              <w:rPr>
                <w:sz w:val="20"/>
                <w:szCs w:val="20"/>
              </w:rPr>
              <w:t>1</w:t>
            </w:r>
            <w:bookmarkStart w:id="1" w:name="_GoBack"/>
            <w:bookmarkEnd w:id="1"/>
            <w:r w:rsidRPr="00ED6979">
              <w:rPr>
                <w:sz w:val="20"/>
                <w:szCs w:val="20"/>
              </w:rPr>
              <w:t>.26</w:t>
            </w:r>
          </w:p>
        </w:tc>
      </w:tr>
      <w:tr w:rsidR="0038130C" w:rsidRPr="00591DCE" w:rsidTr="00F3729B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130C" w:rsidRPr="00591DCE" w:rsidRDefault="0038130C" w:rsidP="0038130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shd w:val="clear" w:color="auto" w:fill="auto"/>
          </w:tcPr>
          <w:p w:rsidR="0038130C" w:rsidRPr="00591DCE" w:rsidRDefault="0038130C" w:rsidP="0038130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591DCE">
              <w:rPr>
                <w:sz w:val="22"/>
                <w:szCs w:val="22"/>
              </w:rPr>
              <w:t>ВНП1</w:t>
            </w:r>
          </w:p>
        </w:tc>
        <w:tc>
          <w:tcPr>
            <w:tcW w:w="1134" w:type="dxa"/>
            <w:shd w:val="clear" w:color="auto" w:fill="auto"/>
          </w:tcPr>
          <w:p w:rsidR="0038130C" w:rsidRPr="00591DCE" w:rsidRDefault="0038130C" w:rsidP="003813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48" w:type="dxa"/>
            <w:shd w:val="clear" w:color="auto" w:fill="auto"/>
          </w:tcPr>
          <w:p w:rsidR="0038130C" w:rsidRPr="00ED6979" w:rsidRDefault="0038130C" w:rsidP="003813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2.12.25 - 29.12.25</w:t>
            </w:r>
          </w:p>
          <w:p w:rsidR="0038130C" w:rsidRPr="00ED6979" w:rsidRDefault="0038130C" w:rsidP="003813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(учеб., НИР, ОП)</w:t>
            </w:r>
          </w:p>
        </w:tc>
        <w:tc>
          <w:tcPr>
            <w:tcW w:w="1224" w:type="dxa"/>
            <w:shd w:val="clear" w:color="auto" w:fill="auto"/>
          </w:tcPr>
          <w:p w:rsidR="0038130C" w:rsidRPr="00591DCE" w:rsidRDefault="0038130C" w:rsidP="003813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:rsidR="0038130C" w:rsidRPr="00591DCE" w:rsidRDefault="0038130C" w:rsidP="003813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2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38130C" w:rsidRPr="00ED6979" w:rsidRDefault="0038130C" w:rsidP="003813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4.11.25- 01.12.25</w:t>
            </w:r>
          </w:p>
        </w:tc>
        <w:tc>
          <w:tcPr>
            <w:tcW w:w="1237" w:type="dxa"/>
            <w:shd w:val="clear" w:color="auto" w:fill="auto"/>
          </w:tcPr>
          <w:p w:rsidR="0038130C" w:rsidRPr="00ED6979" w:rsidRDefault="0038130C" w:rsidP="003813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2.01.26</w:t>
            </w:r>
          </w:p>
        </w:tc>
        <w:tc>
          <w:tcPr>
            <w:tcW w:w="1000" w:type="dxa"/>
            <w:shd w:val="clear" w:color="auto" w:fill="auto"/>
          </w:tcPr>
          <w:p w:rsidR="0038130C" w:rsidRPr="00ED6979" w:rsidRDefault="0038130C" w:rsidP="003813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38130C" w:rsidRPr="00ED6979" w:rsidRDefault="0038130C" w:rsidP="007D6A9D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3.01.26 - 29.01.26</w:t>
            </w:r>
          </w:p>
        </w:tc>
      </w:tr>
      <w:tr w:rsidR="000E1542" w:rsidRPr="00591DCE" w:rsidTr="00F3729B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E1542" w:rsidRPr="00591DCE" w:rsidRDefault="000E1542" w:rsidP="000E15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shd w:val="clear" w:color="auto" w:fill="auto"/>
          </w:tcPr>
          <w:p w:rsidR="000E1542" w:rsidRPr="00591DCE" w:rsidRDefault="000E1542" w:rsidP="000E15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1ВНП1</w:t>
            </w:r>
          </w:p>
        </w:tc>
        <w:tc>
          <w:tcPr>
            <w:tcW w:w="1134" w:type="dxa"/>
            <w:shd w:val="clear" w:color="auto" w:fill="auto"/>
          </w:tcPr>
          <w:p w:rsidR="000E1542" w:rsidRPr="00591DCE" w:rsidRDefault="000E1542" w:rsidP="000E154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48" w:type="dxa"/>
            <w:shd w:val="clear" w:color="auto" w:fill="auto"/>
          </w:tcPr>
          <w:p w:rsidR="000E1542" w:rsidRPr="00ED6979" w:rsidRDefault="000E1542" w:rsidP="000E154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8.11.25 - 19.12.25</w:t>
            </w:r>
          </w:p>
          <w:p w:rsidR="000E1542" w:rsidRPr="00ED6979" w:rsidRDefault="000E1542" w:rsidP="000E154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(</w:t>
            </w:r>
            <w:proofErr w:type="spellStart"/>
            <w:r w:rsidRPr="00ED6979">
              <w:rPr>
                <w:sz w:val="20"/>
                <w:szCs w:val="20"/>
              </w:rPr>
              <w:t>производ</w:t>
            </w:r>
            <w:proofErr w:type="spellEnd"/>
            <w:r w:rsidRPr="00ED6979">
              <w:rPr>
                <w:sz w:val="20"/>
                <w:szCs w:val="20"/>
              </w:rPr>
              <w:t>. (НИР (</w:t>
            </w:r>
            <w:proofErr w:type="spellStart"/>
            <w:r w:rsidRPr="00ED6979">
              <w:rPr>
                <w:sz w:val="20"/>
                <w:szCs w:val="20"/>
              </w:rPr>
              <w:t>квалификац</w:t>
            </w:r>
            <w:proofErr w:type="spellEnd"/>
            <w:r w:rsidRPr="00ED6979">
              <w:rPr>
                <w:sz w:val="20"/>
                <w:szCs w:val="20"/>
              </w:rPr>
              <w:t>.) (ОП)</w:t>
            </w:r>
          </w:p>
        </w:tc>
        <w:tc>
          <w:tcPr>
            <w:tcW w:w="1224" w:type="dxa"/>
            <w:shd w:val="clear" w:color="auto" w:fill="auto"/>
          </w:tcPr>
          <w:p w:rsidR="000E1542" w:rsidRPr="00591DCE" w:rsidRDefault="000E1542" w:rsidP="000E154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91D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91DCE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27</w:t>
            </w:r>
            <w:r w:rsidRPr="00591D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91DCE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:rsidR="000E1542" w:rsidRPr="00591DCE" w:rsidRDefault="000E1542" w:rsidP="000E154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91DC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0E1542" w:rsidRPr="00ED6979" w:rsidRDefault="000E1542" w:rsidP="000E154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7.10.25- 01.11.25</w:t>
            </w:r>
          </w:p>
        </w:tc>
        <w:tc>
          <w:tcPr>
            <w:tcW w:w="1237" w:type="dxa"/>
            <w:shd w:val="clear" w:color="auto" w:fill="auto"/>
          </w:tcPr>
          <w:p w:rsidR="000E1542" w:rsidRPr="00ED6979" w:rsidRDefault="000E1542" w:rsidP="000E154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3.11.25 - 07.11.25</w:t>
            </w:r>
          </w:p>
        </w:tc>
        <w:tc>
          <w:tcPr>
            <w:tcW w:w="1000" w:type="dxa"/>
            <w:shd w:val="clear" w:color="auto" w:fill="auto"/>
          </w:tcPr>
          <w:p w:rsidR="000E1542" w:rsidRPr="00ED6979" w:rsidRDefault="000E1542" w:rsidP="000E154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0.11.25-04.02.26</w:t>
            </w: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0E1542" w:rsidRPr="00ED6979" w:rsidRDefault="000E1542" w:rsidP="007D6A9D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3.01.26 - 29.01.26</w:t>
            </w:r>
          </w:p>
        </w:tc>
      </w:tr>
      <w:tr w:rsidR="00263F10" w:rsidRPr="00591DCE" w:rsidTr="003E103A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shd w:val="clear" w:color="auto" w:fill="auto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1DCE">
              <w:rPr>
                <w:sz w:val="22"/>
                <w:szCs w:val="22"/>
              </w:rPr>
              <w:t>НП1</w:t>
            </w:r>
          </w:p>
        </w:tc>
        <w:tc>
          <w:tcPr>
            <w:tcW w:w="1134" w:type="dxa"/>
            <w:shd w:val="clear" w:color="auto" w:fill="auto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48" w:type="dxa"/>
            <w:shd w:val="clear" w:color="auto" w:fill="auto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17.01.26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19.01.26 - 03.02.26</w:t>
            </w:r>
          </w:p>
        </w:tc>
      </w:tr>
      <w:tr w:rsidR="003E103A" w:rsidRPr="00591DCE" w:rsidTr="00087FA9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91DCE">
              <w:rPr>
                <w:sz w:val="22"/>
                <w:szCs w:val="22"/>
              </w:rPr>
              <w:t>НП1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48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2.01.26</w:t>
            </w:r>
          </w:p>
        </w:tc>
        <w:tc>
          <w:tcPr>
            <w:tcW w:w="1000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3.01.26 - 03.02.26</w:t>
            </w:r>
          </w:p>
        </w:tc>
      </w:tr>
      <w:tr w:rsidR="003E103A" w:rsidRPr="00591DCE" w:rsidTr="00087FA9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591DCE">
              <w:rPr>
                <w:sz w:val="22"/>
                <w:szCs w:val="22"/>
              </w:rPr>
              <w:t>НП1</w:t>
            </w:r>
          </w:p>
        </w:tc>
        <w:tc>
          <w:tcPr>
            <w:tcW w:w="1134" w:type="dxa"/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48" w:type="dxa"/>
            <w:shd w:val="clear" w:color="auto" w:fill="FFFFFF" w:themeFill="background1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7.01.26</w:t>
            </w:r>
          </w:p>
        </w:tc>
        <w:tc>
          <w:tcPr>
            <w:tcW w:w="1000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8.01.26 - 03.02.26</w:t>
            </w:r>
          </w:p>
        </w:tc>
      </w:tr>
      <w:tr w:rsidR="0038130C" w:rsidRPr="00591DCE" w:rsidTr="00F3729B">
        <w:tc>
          <w:tcPr>
            <w:tcW w:w="2269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38130C" w:rsidRPr="00591DCE" w:rsidRDefault="0038130C" w:rsidP="0038130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</w:tcPr>
          <w:p w:rsidR="0038130C" w:rsidRPr="00591DCE" w:rsidRDefault="0038130C" w:rsidP="0038130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НП1</w:t>
            </w:r>
          </w:p>
        </w:tc>
        <w:tc>
          <w:tcPr>
            <w:tcW w:w="1134" w:type="dxa"/>
            <w:shd w:val="clear" w:color="auto" w:fill="auto"/>
          </w:tcPr>
          <w:p w:rsidR="0038130C" w:rsidRPr="00591DCE" w:rsidRDefault="0038130C" w:rsidP="003813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48" w:type="dxa"/>
            <w:shd w:val="clear" w:color="auto" w:fill="FFFFFF" w:themeFill="background1"/>
          </w:tcPr>
          <w:p w:rsidR="0038130C" w:rsidRPr="00ED6979" w:rsidRDefault="0038130C" w:rsidP="003813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3.11.25-29.12.25</w:t>
            </w:r>
          </w:p>
          <w:p w:rsidR="0038130C" w:rsidRPr="00ED6979" w:rsidRDefault="0038130C" w:rsidP="003813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учеб. пр. (НИР (</w:t>
            </w:r>
            <w:proofErr w:type="spellStart"/>
            <w:r w:rsidRPr="00ED6979">
              <w:rPr>
                <w:sz w:val="20"/>
                <w:szCs w:val="20"/>
              </w:rPr>
              <w:t>получ</w:t>
            </w:r>
            <w:proofErr w:type="spellEnd"/>
            <w:r w:rsidRPr="00ED6979">
              <w:rPr>
                <w:sz w:val="20"/>
                <w:szCs w:val="20"/>
              </w:rPr>
              <w:t xml:space="preserve">. </w:t>
            </w:r>
            <w:proofErr w:type="spellStart"/>
            <w:r w:rsidRPr="00ED6979">
              <w:rPr>
                <w:sz w:val="20"/>
                <w:szCs w:val="20"/>
              </w:rPr>
              <w:t>первич</w:t>
            </w:r>
            <w:proofErr w:type="spellEnd"/>
            <w:r w:rsidRPr="00ED6979">
              <w:rPr>
                <w:sz w:val="20"/>
                <w:szCs w:val="20"/>
              </w:rPr>
              <w:t>. навыков НИР))</w:t>
            </w:r>
          </w:p>
        </w:tc>
        <w:tc>
          <w:tcPr>
            <w:tcW w:w="1224" w:type="dxa"/>
            <w:shd w:val="clear" w:color="auto" w:fill="auto"/>
          </w:tcPr>
          <w:p w:rsidR="0038130C" w:rsidRPr="00591DCE" w:rsidRDefault="0038130C" w:rsidP="003813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91D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91DCE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27</w:t>
            </w:r>
            <w:r w:rsidRPr="00591D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91DCE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:rsidR="0038130C" w:rsidRPr="00591DCE" w:rsidRDefault="0038130C" w:rsidP="003813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91DC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38130C" w:rsidRPr="00ED6979" w:rsidRDefault="0038130C" w:rsidP="003813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7.10.25- 01.11.25</w:t>
            </w:r>
          </w:p>
        </w:tc>
        <w:tc>
          <w:tcPr>
            <w:tcW w:w="1237" w:type="dxa"/>
            <w:shd w:val="clear" w:color="auto" w:fill="auto"/>
          </w:tcPr>
          <w:p w:rsidR="0038130C" w:rsidRPr="00ED6979" w:rsidRDefault="0038130C" w:rsidP="003813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2.01.26</w:t>
            </w:r>
          </w:p>
        </w:tc>
        <w:tc>
          <w:tcPr>
            <w:tcW w:w="1000" w:type="dxa"/>
            <w:shd w:val="clear" w:color="auto" w:fill="auto"/>
          </w:tcPr>
          <w:p w:rsidR="0038130C" w:rsidRPr="00ED6979" w:rsidRDefault="0038130C" w:rsidP="003813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38130C" w:rsidRPr="00ED6979" w:rsidRDefault="0038130C" w:rsidP="0038130C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3.01.26 - 03.02.26</w:t>
            </w:r>
          </w:p>
        </w:tc>
      </w:tr>
      <w:tr w:rsidR="00263F10" w:rsidRPr="00591DCE" w:rsidTr="00F3729B">
        <w:tc>
          <w:tcPr>
            <w:tcW w:w="2269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44.03.02 Психолого-педагогическое образование</w:t>
            </w:r>
          </w:p>
        </w:tc>
        <w:tc>
          <w:tcPr>
            <w:tcW w:w="1134" w:type="dxa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1DCE">
              <w:rPr>
                <w:sz w:val="22"/>
                <w:szCs w:val="22"/>
              </w:rPr>
              <w:t>НПП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263F10" w:rsidRDefault="00263F10" w:rsidP="00263F10">
            <w:pPr>
              <w:jc w:val="center"/>
            </w:pPr>
            <w:r w:rsidRPr="00DE5509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top w:val="single" w:sz="24" w:space="0" w:color="auto"/>
            </w:tcBorders>
            <w:shd w:val="clear" w:color="auto" w:fill="auto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6.10.25-29.11.25 (</w:t>
            </w:r>
            <w:proofErr w:type="spellStart"/>
            <w:r w:rsidRPr="00ED6979">
              <w:rPr>
                <w:sz w:val="20"/>
                <w:szCs w:val="20"/>
              </w:rPr>
              <w:t>рассредоточ</w:t>
            </w:r>
            <w:proofErr w:type="spellEnd"/>
            <w:r w:rsidRPr="00ED6979">
              <w:rPr>
                <w:sz w:val="20"/>
                <w:szCs w:val="20"/>
              </w:rPr>
              <w:t xml:space="preserve">., </w:t>
            </w:r>
            <w:proofErr w:type="spellStart"/>
            <w:r w:rsidRPr="00ED6979">
              <w:rPr>
                <w:sz w:val="20"/>
                <w:szCs w:val="20"/>
              </w:rPr>
              <w:t>коммуник</w:t>
            </w:r>
            <w:proofErr w:type="spellEnd"/>
            <w:r w:rsidRPr="00ED6979">
              <w:rPr>
                <w:sz w:val="20"/>
                <w:szCs w:val="20"/>
              </w:rPr>
              <w:t xml:space="preserve">., </w:t>
            </w:r>
            <w:proofErr w:type="spellStart"/>
            <w:r w:rsidRPr="00ED6979">
              <w:rPr>
                <w:sz w:val="20"/>
                <w:szCs w:val="20"/>
              </w:rPr>
              <w:t>РЯиМПРЯ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7.01.26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8.01.26 - 03.02.26</w:t>
            </w:r>
          </w:p>
        </w:tc>
      </w:tr>
      <w:tr w:rsidR="003E103A" w:rsidRPr="00591DCE" w:rsidTr="00087FA9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91DCE">
              <w:rPr>
                <w:sz w:val="22"/>
                <w:szCs w:val="22"/>
              </w:rPr>
              <w:t>НПП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103A" w:rsidRDefault="003E103A" w:rsidP="003E103A">
            <w:pPr>
              <w:jc w:val="center"/>
            </w:pPr>
            <w:r w:rsidRPr="00DE5509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9.09.25 - 25.10.25 (</w:t>
            </w:r>
            <w:proofErr w:type="spellStart"/>
            <w:r w:rsidRPr="00ED6979">
              <w:rPr>
                <w:sz w:val="20"/>
                <w:szCs w:val="20"/>
              </w:rPr>
              <w:t>рассред</w:t>
            </w:r>
            <w:proofErr w:type="spellEnd"/>
            <w:r w:rsidRPr="00ED6979">
              <w:rPr>
                <w:sz w:val="20"/>
                <w:szCs w:val="20"/>
              </w:rPr>
              <w:t xml:space="preserve">. </w:t>
            </w:r>
            <w:proofErr w:type="spellStart"/>
            <w:r w:rsidRPr="00ED6979">
              <w:rPr>
                <w:sz w:val="20"/>
                <w:szCs w:val="20"/>
              </w:rPr>
              <w:t>адаптац</w:t>
            </w:r>
            <w:proofErr w:type="spellEnd"/>
            <w:r w:rsidRPr="00ED6979">
              <w:rPr>
                <w:sz w:val="20"/>
                <w:szCs w:val="20"/>
              </w:rPr>
              <w:t>., ПП)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7.01.26</w:t>
            </w:r>
          </w:p>
        </w:tc>
        <w:tc>
          <w:tcPr>
            <w:tcW w:w="1000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8.01.26 - 03.02.26</w:t>
            </w:r>
          </w:p>
        </w:tc>
      </w:tr>
      <w:tr w:rsidR="003E103A" w:rsidRPr="00591DCE" w:rsidTr="00087FA9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591DCE">
              <w:rPr>
                <w:sz w:val="22"/>
                <w:szCs w:val="22"/>
              </w:rPr>
              <w:t>НПП1</w:t>
            </w:r>
          </w:p>
        </w:tc>
        <w:tc>
          <w:tcPr>
            <w:tcW w:w="1134" w:type="dxa"/>
            <w:shd w:val="clear" w:color="auto" w:fill="auto"/>
          </w:tcPr>
          <w:p w:rsidR="003E103A" w:rsidRDefault="003E103A" w:rsidP="003E103A">
            <w:pPr>
              <w:jc w:val="center"/>
            </w:pPr>
            <w:r w:rsidRPr="00DE5509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8.09.25 - 01.11.25 (</w:t>
            </w:r>
            <w:proofErr w:type="spellStart"/>
            <w:r w:rsidRPr="00ED6979">
              <w:rPr>
                <w:sz w:val="20"/>
                <w:szCs w:val="20"/>
              </w:rPr>
              <w:t>рассред</w:t>
            </w:r>
            <w:proofErr w:type="spellEnd"/>
            <w:r w:rsidRPr="00ED6979">
              <w:rPr>
                <w:sz w:val="20"/>
                <w:szCs w:val="20"/>
              </w:rPr>
              <w:t xml:space="preserve">. </w:t>
            </w:r>
            <w:proofErr w:type="spellStart"/>
            <w:r w:rsidRPr="00ED6979">
              <w:rPr>
                <w:sz w:val="20"/>
                <w:szCs w:val="20"/>
              </w:rPr>
              <w:t>адаптац</w:t>
            </w:r>
            <w:proofErr w:type="spellEnd"/>
            <w:r w:rsidRPr="00ED6979">
              <w:rPr>
                <w:sz w:val="20"/>
                <w:szCs w:val="20"/>
              </w:rPr>
              <w:t xml:space="preserve">. </w:t>
            </w:r>
            <w:proofErr w:type="spellStart"/>
            <w:r w:rsidRPr="00ED6979">
              <w:rPr>
                <w:sz w:val="20"/>
                <w:szCs w:val="20"/>
              </w:rPr>
              <w:t>ПиПс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3.11.25-29.11.25 (</w:t>
            </w:r>
            <w:proofErr w:type="spellStart"/>
            <w:r w:rsidRPr="00ED6979">
              <w:rPr>
                <w:sz w:val="20"/>
                <w:szCs w:val="20"/>
              </w:rPr>
              <w:t>рассред</w:t>
            </w:r>
            <w:proofErr w:type="spellEnd"/>
            <w:r w:rsidRPr="00ED6979">
              <w:rPr>
                <w:sz w:val="20"/>
                <w:szCs w:val="20"/>
              </w:rPr>
              <w:t>. НИР, ПП)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7.01.26</w:t>
            </w:r>
          </w:p>
        </w:tc>
        <w:tc>
          <w:tcPr>
            <w:tcW w:w="1000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8.01.26 - 03.02.26</w:t>
            </w:r>
          </w:p>
        </w:tc>
      </w:tr>
      <w:tr w:rsidR="00790B04" w:rsidRPr="00591DCE" w:rsidTr="00F3729B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90B04" w:rsidRPr="00591DCE" w:rsidRDefault="00790B04" w:rsidP="00790B0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</w:tcPr>
          <w:p w:rsidR="00790B04" w:rsidRPr="00591DCE" w:rsidRDefault="00790B04" w:rsidP="00790B0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591DCE">
              <w:rPr>
                <w:sz w:val="22"/>
                <w:szCs w:val="22"/>
              </w:rPr>
              <w:t>НПП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790B04" w:rsidRDefault="00790B04" w:rsidP="00790B04">
            <w:pPr>
              <w:jc w:val="center"/>
            </w:pPr>
            <w:r w:rsidRPr="00DE5509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bottom w:val="single" w:sz="24" w:space="0" w:color="auto"/>
            </w:tcBorders>
            <w:shd w:val="clear" w:color="auto" w:fill="auto"/>
          </w:tcPr>
          <w:p w:rsidR="00790B04" w:rsidRPr="00ED6979" w:rsidRDefault="00790B04" w:rsidP="00790B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8.09.25 - 01.11.25 (</w:t>
            </w:r>
            <w:proofErr w:type="spellStart"/>
            <w:r w:rsidRPr="00ED6979">
              <w:rPr>
                <w:sz w:val="20"/>
                <w:szCs w:val="20"/>
              </w:rPr>
              <w:t>пед</w:t>
            </w:r>
            <w:proofErr w:type="spellEnd"/>
            <w:r w:rsidRPr="00ED6979">
              <w:rPr>
                <w:sz w:val="20"/>
                <w:szCs w:val="20"/>
              </w:rPr>
              <w:t>., ПП)</w:t>
            </w:r>
          </w:p>
          <w:p w:rsidR="00790B04" w:rsidRPr="00ED6979" w:rsidRDefault="00790B04" w:rsidP="00790B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3.11.25 - 27.12.25 (</w:t>
            </w:r>
            <w:proofErr w:type="spellStart"/>
            <w:r w:rsidRPr="00ED6979">
              <w:rPr>
                <w:sz w:val="20"/>
                <w:szCs w:val="20"/>
              </w:rPr>
              <w:t>рассред</w:t>
            </w:r>
            <w:proofErr w:type="spellEnd"/>
            <w:r w:rsidRPr="00ED6979">
              <w:rPr>
                <w:sz w:val="20"/>
                <w:szCs w:val="20"/>
              </w:rPr>
              <w:t>. НИР, ПП)</w:t>
            </w:r>
          </w:p>
        </w:tc>
        <w:tc>
          <w:tcPr>
            <w:tcW w:w="1224" w:type="dxa"/>
            <w:tcBorders>
              <w:bottom w:val="single" w:sz="24" w:space="0" w:color="auto"/>
            </w:tcBorders>
            <w:shd w:val="clear" w:color="auto" w:fill="auto"/>
          </w:tcPr>
          <w:p w:rsidR="00790B04" w:rsidRPr="00591DCE" w:rsidRDefault="00790B04" w:rsidP="00790B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2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bottom w:val="single" w:sz="24" w:space="0" w:color="auto"/>
            </w:tcBorders>
            <w:shd w:val="clear" w:color="auto" w:fill="auto"/>
          </w:tcPr>
          <w:p w:rsidR="00790B04" w:rsidRPr="00591DCE" w:rsidRDefault="00790B04" w:rsidP="00790B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790B04" w:rsidRPr="00ED6979" w:rsidRDefault="00790B04" w:rsidP="00790B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790B04" w:rsidRPr="00ED6979" w:rsidRDefault="00790B04" w:rsidP="00790B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17.01.26</w:t>
            </w:r>
          </w:p>
        </w:tc>
        <w:tc>
          <w:tcPr>
            <w:tcW w:w="1000" w:type="dxa"/>
            <w:shd w:val="clear" w:color="auto" w:fill="auto"/>
          </w:tcPr>
          <w:p w:rsidR="00790B04" w:rsidRPr="00ED6979" w:rsidRDefault="00790B04" w:rsidP="00790B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790B04" w:rsidRPr="00ED6979" w:rsidRDefault="00790B04" w:rsidP="00790B04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19.01.26 - 24.01.26</w:t>
            </w:r>
          </w:p>
        </w:tc>
      </w:tr>
      <w:tr w:rsidR="00263F10" w:rsidRPr="00591DCE" w:rsidTr="00F3729B">
        <w:tc>
          <w:tcPr>
            <w:tcW w:w="2269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44.03.03</w:t>
            </w:r>
          </w:p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Специальное (дефектологическое) образование</w:t>
            </w:r>
          </w:p>
        </w:tc>
        <w:tc>
          <w:tcPr>
            <w:tcW w:w="1134" w:type="dxa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1DCE">
              <w:rPr>
                <w:sz w:val="22"/>
                <w:szCs w:val="22"/>
              </w:rPr>
              <w:t>НЛ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263F10" w:rsidRDefault="00263F10" w:rsidP="00263F10">
            <w:pPr>
              <w:jc w:val="center"/>
            </w:pPr>
            <w:r w:rsidRPr="00A27AA1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top w:val="single" w:sz="24" w:space="0" w:color="auto"/>
            </w:tcBorders>
            <w:shd w:val="clear" w:color="auto" w:fill="auto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6.10.25-29.11.25 (</w:t>
            </w:r>
            <w:proofErr w:type="spellStart"/>
            <w:r w:rsidRPr="00ED6979">
              <w:rPr>
                <w:sz w:val="20"/>
                <w:szCs w:val="20"/>
              </w:rPr>
              <w:t>рассредоточ</w:t>
            </w:r>
            <w:proofErr w:type="spellEnd"/>
            <w:r w:rsidRPr="00ED6979">
              <w:rPr>
                <w:sz w:val="20"/>
                <w:szCs w:val="20"/>
              </w:rPr>
              <w:t xml:space="preserve">., </w:t>
            </w:r>
            <w:proofErr w:type="spellStart"/>
            <w:r w:rsidRPr="00ED6979">
              <w:rPr>
                <w:sz w:val="20"/>
                <w:szCs w:val="20"/>
              </w:rPr>
              <w:t>ознаком</w:t>
            </w:r>
            <w:proofErr w:type="spellEnd"/>
            <w:r w:rsidRPr="00ED6979">
              <w:rPr>
                <w:sz w:val="20"/>
                <w:szCs w:val="20"/>
              </w:rPr>
              <w:t>. (</w:t>
            </w:r>
            <w:proofErr w:type="spellStart"/>
            <w:r w:rsidRPr="00ED6979">
              <w:rPr>
                <w:sz w:val="20"/>
                <w:szCs w:val="20"/>
              </w:rPr>
              <w:t>коммуник</w:t>
            </w:r>
            <w:proofErr w:type="spellEnd"/>
            <w:r w:rsidRPr="00ED6979">
              <w:rPr>
                <w:sz w:val="20"/>
                <w:szCs w:val="20"/>
              </w:rPr>
              <w:t xml:space="preserve">)., </w:t>
            </w:r>
            <w:proofErr w:type="spellStart"/>
            <w:r w:rsidRPr="00ED6979">
              <w:rPr>
                <w:sz w:val="20"/>
                <w:szCs w:val="20"/>
              </w:rPr>
              <w:t>ТиМДиНО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7.01.26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8.01.26 - 03.02.26</w:t>
            </w:r>
          </w:p>
        </w:tc>
      </w:tr>
      <w:tr w:rsidR="003E103A" w:rsidRPr="00591DCE" w:rsidTr="00087FA9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91DCE">
              <w:rPr>
                <w:sz w:val="22"/>
                <w:szCs w:val="22"/>
              </w:rPr>
              <w:t>НЛ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103A" w:rsidRDefault="003E103A" w:rsidP="003E103A">
            <w:pPr>
              <w:jc w:val="center"/>
            </w:pPr>
            <w:r w:rsidRPr="00A27AA1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9.09.25 - 25.10.25 (</w:t>
            </w:r>
            <w:proofErr w:type="spellStart"/>
            <w:r w:rsidRPr="00ED6979">
              <w:rPr>
                <w:sz w:val="20"/>
                <w:szCs w:val="20"/>
              </w:rPr>
              <w:t>рассред</w:t>
            </w:r>
            <w:proofErr w:type="spellEnd"/>
            <w:r w:rsidRPr="00ED6979">
              <w:rPr>
                <w:sz w:val="20"/>
                <w:szCs w:val="20"/>
              </w:rPr>
              <w:t xml:space="preserve">. </w:t>
            </w:r>
            <w:proofErr w:type="spellStart"/>
            <w:r w:rsidRPr="00ED6979">
              <w:rPr>
                <w:sz w:val="20"/>
                <w:szCs w:val="20"/>
              </w:rPr>
              <w:t>адаптац</w:t>
            </w:r>
            <w:proofErr w:type="spellEnd"/>
            <w:r w:rsidRPr="00ED6979">
              <w:rPr>
                <w:sz w:val="20"/>
                <w:szCs w:val="20"/>
              </w:rPr>
              <w:t xml:space="preserve">., </w:t>
            </w:r>
            <w:proofErr w:type="spellStart"/>
            <w:r w:rsidRPr="00ED6979">
              <w:rPr>
                <w:sz w:val="20"/>
                <w:szCs w:val="20"/>
              </w:rPr>
              <w:t>ДиДО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2.01.26</w:t>
            </w:r>
          </w:p>
        </w:tc>
        <w:tc>
          <w:tcPr>
            <w:tcW w:w="1000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3.01.26 - 03.02.26</w:t>
            </w:r>
          </w:p>
        </w:tc>
      </w:tr>
      <w:tr w:rsidR="003E103A" w:rsidRPr="00591DCE" w:rsidTr="00087FA9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591DCE">
              <w:rPr>
                <w:sz w:val="22"/>
                <w:szCs w:val="22"/>
              </w:rPr>
              <w:t>НЛ1</w:t>
            </w:r>
          </w:p>
        </w:tc>
        <w:tc>
          <w:tcPr>
            <w:tcW w:w="1134" w:type="dxa"/>
            <w:shd w:val="clear" w:color="auto" w:fill="auto"/>
          </w:tcPr>
          <w:p w:rsidR="003E103A" w:rsidRDefault="003E103A" w:rsidP="003E103A">
            <w:pPr>
              <w:jc w:val="center"/>
            </w:pPr>
            <w:r w:rsidRPr="00A27AA1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1.09.25 -25.10.25 (</w:t>
            </w:r>
            <w:proofErr w:type="spellStart"/>
            <w:r w:rsidRPr="00ED6979">
              <w:rPr>
                <w:sz w:val="20"/>
                <w:szCs w:val="20"/>
              </w:rPr>
              <w:t>рассредот</w:t>
            </w:r>
            <w:proofErr w:type="spellEnd"/>
            <w:r w:rsidRPr="00ED6979">
              <w:rPr>
                <w:sz w:val="20"/>
                <w:szCs w:val="20"/>
              </w:rPr>
              <w:t xml:space="preserve">. </w:t>
            </w:r>
            <w:proofErr w:type="spellStart"/>
            <w:r w:rsidRPr="00ED6979">
              <w:rPr>
                <w:sz w:val="20"/>
                <w:szCs w:val="20"/>
              </w:rPr>
              <w:t>адаптац</w:t>
            </w:r>
            <w:proofErr w:type="spellEnd"/>
            <w:r w:rsidRPr="00ED6979">
              <w:rPr>
                <w:sz w:val="20"/>
                <w:szCs w:val="20"/>
              </w:rPr>
              <w:t xml:space="preserve">. </w:t>
            </w:r>
            <w:proofErr w:type="spellStart"/>
            <w:r w:rsidRPr="00ED6979">
              <w:rPr>
                <w:sz w:val="20"/>
                <w:szCs w:val="20"/>
              </w:rPr>
              <w:t>ДиДО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7.10.25 - 20.12.25 (</w:t>
            </w:r>
            <w:proofErr w:type="spellStart"/>
            <w:r w:rsidRPr="00ED6979">
              <w:rPr>
                <w:sz w:val="20"/>
                <w:szCs w:val="20"/>
              </w:rPr>
              <w:t>рассредот</w:t>
            </w:r>
            <w:proofErr w:type="spellEnd"/>
            <w:r w:rsidRPr="00ED6979">
              <w:rPr>
                <w:sz w:val="20"/>
                <w:szCs w:val="20"/>
              </w:rPr>
              <w:t xml:space="preserve">., НИР, </w:t>
            </w:r>
            <w:proofErr w:type="spellStart"/>
            <w:r w:rsidRPr="00ED6979">
              <w:rPr>
                <w:sz w:val="20"/>
                <w:szCs w:val="20"/>
              </w:rPr>
              <w:t>ДиДО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17.01.26</w:t>
            </w:r>
          </w:p>
        </w:tc>
        <w:tc>
          <w:tcPr>
            <w:tcW w:w="1000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19.01.26 - 03.02.26</w:t>
            </w:r>
          </w:p>
        </w:tc>
      </w:tr>
      <w:tr w:rsidR="00AA1BA8" w:rsidRPr="00591DCE" w:rsidTr="00F3729B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A1BA8" w:rsidRPr="00591DCE" w:rsidRDefault="00AA1BA8" w:rsidP="00AA1BA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</w:tcPr>
          <w:p w:rsidR="00AA1BA8" w:rsidRPr="00591DCE" w:rsidRDefault="00AA1BA8" w:rsidP="00AA1BA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591DCE">
              <w:rPr>
                <w:sz w:val="22"/>
                <w:szCs w:val="22"/>
              </w:rPr>
              <w:t>НЛ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AA1BA8" w:rsidRDefault="00AA1BA8" w:rsidP="00AA1BA8">
            <w:pPr>
              <w:jc w:val="center"/>
            </w:pPr>
            <w:r w:rsidRPr="00A27AA1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bottom w:val="single" w:sz="24" w:space="0" w:color="auto"/>
            </w:tcBorders>
            <w:shd w:val="clear" w:color="auto" w:fill="auto"/>
          </w:tcPr>
          <w:p w:rsidR="00AA1BA8" w:rsidRPr="00ED6979" w:rsidRDefault="00AA1BA8" w:rsidP="00AA1B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8.09.25 - 01.11.25 (</w:t>
            </w:r>
            <w:proofErr w:type="spellStart"/>
            <w:r w:rsidRPr="00ED6979">
              <w:rPr>
                <w:sz w:val="20"/>
                <w:szCs w:val="20"/>
              </w:rPr>
              <w:t>пед</w:t>
            </w:r>
            <w:proofErr w:type="spellEnd"/>
            <w:r w:rsidRPr="00ED6979">
              <w:rPr>
                <w:sz w:val="20"/>
                <w:szCs w:val="20"/>
              </w:rPr>
              <w:t xml:space="preserve">., </w:t>
            </w:r>
            <w:proofErr w:type="spellStart"/>
            <w:r w:rsidRPr="00ED6979">
              <w:rPr>
                <w:sz w:val="20"/>
                <w:szCs w:val="20"/>
              </w:rPr>
              <w:t>ДиДО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  <w:p w:rsidR="00AA1BA8" w:rsidRPr="00ED6979" w:rsidRDefault="00AA1BA8" w:rsidP="00AA1B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3.11.25 - 27.12.25 (</w:t>
            </w:r>
            <w:proofErr w:type="spellStart"/>
            <w:r w:rsidRPr="00ED6979">
              <w:rPr>
                <w:sz w:val="20"/>
                <w:szCs w:val="20"/>
              </w:rPr>
              <w:t>рассред</w:t>
            </w:r>
            <w:proofErr w:type="spellEnd"/>
            <w:r w:rsidRPr="00ED6979">
              <w:rPr>
                <w:sz w:val="20"/>
                <w:szCs w:val="20"/>
              </w:rPr>
              <w:t xml:space="preserve">. НИР, </w:t>
            </w:r>
            <w:proofErr w:type="spellStart"/>
            <w:r w:rsidRPr="00ED6979">
              <w:rPr>
                <w:sz w:val="20"/>
                <w:szCs w:val="20"/>
              </w:rPr>
              <w:t>ДиДО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bottom w:val="single" w:sz="24" w:space="0" w:color="auto"/>
            </w:tcBorders>
            <w:shd w:val="clear" w:color="auto" w:fill="auto"/>
          </w:tcPr>
          <w:p w:rsidR="00AA1BA8" w:rsidRPr="00591DCE" w:rsidRDefault="00AA1BA8" w:rsidP="00AA1B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2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bottom w:val="single" w:sz="24" w:space="0" w:color="auto"/>
            </w:tcBorders>
            <w:shd w:val="clear" w:color="auto" w:fill="auto"/>
          </w:tcPr>
          <w:p w:rsidR="00AA1BA8" w:rsidRPr="00591DCE" w:rsidRDefault="00AA1BA8" w:rsidP="00AA1B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AA1BA8" w:rsidRPr="00ED6979" w:rsidRDefault="00AA1BA8" w:rsidP="00AA1B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AA1BA8" w:rsidRPr="00ED6979" w:rsidRDefault="00AA1BA8" w:rsidP="00AA1B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17.01.26</w:t>
            </w:r>
          </w:p>
        </w:tc>
        <w:tc>
          <w:tcPr>
            <w:tcW w:w="1000" w:type="dxa"/>
            <w:shd w:val="clear" w:color="auto" w:fill="auto"/>
          </w:tcPr>
          <w:p w:rsidR="00AA1BA8" w:rsidRPr="00ED6979" w:rsidRDefault="00AA1BA8" w:rsidP="00AA1B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AA1BA8" w:rsidRPr="00ED6979" w:rsidRDefault="00AA1BA8" w:rsidP="00AA1BA8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19.01.26 - 24.01.26</w:t>
            </w:r>
          </w:p>
        </w:tc>
      </w:tr>
      <w:tr w:rsidR="00263F10" w:rsidRPr="00591DCE" w:rsidTr="00F3729B">
        <w:tc>
          <w:tcPr>
            <w:tcW w:w="2269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44.03.01 Педагогическое образование</w:t>
            </w:r>
          </w:p>
        </w:tc>
        <w:tc>
          <w:tcPr>
            <w:tcW w:w="1134" w:type="dxa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1DCE">
              <w:rPr>
                <w:sz w:val="22"/>
                <w:szCs w:val="22"/>
              </w:rPr>
              <w:t>НПН1</w:t>
            </w:r>
          </w:p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1DCE">
              <w:rPr>
                <w:sz w:val="22"/>
                <w:szCs w:val="22"/>
              </w:rPr>
              <w:t>НПД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263F10" w:rsidRDefault="00263F10" w:rsidP="00263F10">
            <w:pPr>
              <w:jc w:val="center"/>
            </w:pPr>
            <w:r w:rsidRPr="009343D8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top w:val="single" w:sz="24" w:space="0" w:color="auto"/>
            </w:tcBorders>
            <w:shd w:val="clear" w:color="auto" w:fill="auto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6.10.25-29.11.25 (</w:t>
            </w:r>
            <w:proofErr w:type="spellStart"/>
            <w:r w:rsidRPr="00ED6979">
              <w:rPr>
                <w:sz w:val="20"/>
                <w:szCs w:val="20"/>
              </w:rPr>
              <w:t>рассредоточ</w:t>
            </w:r>
            <w:proofErr w:type="spellEnd"/>
            <w:r w:rsidRPr="00ED6979">
              <w:rPr>
                <w:sz w:val="20"/>
                <w:szCs w:val="20"/>
              </w:rPr>
              <w:t xml:space="preserve">., </w:t>
            </w:r>
            <w:proofErr w:type="spellStart"/>
            <w:r w:rsidRPr="00ED6979">
              <w:rPr>
                <w:sz w:val="20"/>
                <w:szCs w:val="20"/>
              </w:rPr>
              <w:t>ознаком</w:t>
            </w:r>
            <w:proofErr w:type="spellEnd"/>
            <w:r w:rsidRPr="00ED6979">
              <w:rPr>
                <w:sz w:val="20"/>
                <w:szCs w:val="20"/>
              </w:rPr>
              <w:t>. (</w:t>
            </w:r>
            <w:proofErr w:type="spellStart"/>
            <w:r w:rsidRPr="00ED6979">
              <w:rPr>
                <w:sz w:val="20"/>
                <w:szCs w:val="20"/>
              </w:rPr>
              <w:t>коммуник</w:t>
            </w:r>
            <w:proofErr w:type="spellEnd"/>
            <w:r w:rsidRPr="00ED6979">
              <w:rPr>
                <w:sz w:val="20"/>
                <w:szCs w:val="20"/>
              </w:rPr>
              <w:t xml:space="preserve">), </w:t>
            </w:r>
            <w:proofErr w:type="spellStart"/>
            <w:r w:rsidRPr="00ED6979">
              <w:rPr>
                <w:sz w:val="20"/>
                <w:szCs w:val="20"/>
              </w:rPr>
              <w:t>ТиМДиНО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7.01.26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8.01.26 - 03.02.26</w:t>
            </w:r>
          </w:p>
        </w:tc>
      </w:tr>
      <w:tr w:rsidR="003E103A" w:rsidRPr="00591DCE" w:rsidTr="00087FA9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91DCE">
              <w:rPr>
                <w:sz w:val="22"/>
                <w:szCs w:val="22"/>
              </w:rPr>
              <w:t>НПН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103A" w:rsidRDefault="003E103A" w:rsidP="003E103A">
            <w:pPr>
              <w:jc w:val="center"/>
            </w:pPr>
            <w:r w:rsidRPr="009343D8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9.09.25 - 25.10.25 (</w:t>
            </w:r>
            <w:proofErr w:type="spellStart"/>
            <w:r w:rsidRPr="00ED6979">
              <w:rPr>
                <w:sz w:val="20"/>
                <w:szCs w:val="20"/>
              </w:rPr>
              <w:t>рассред</w:t>
            </w:r>
            <w:proofErr w:type="spellEnd"/>
            <w:r w:rsidRPr="00ED6979">
              <w:rPr>
                <w:sz w:val="20"/>
                <w:szCs w:val="20"/>
              </w:rPr>
              <w:t xml:space="preserve">. </w:t>
            </w:r>
            <w:proofErr w:type="spellStart"/>
            <w:r w:rsidRPr="00ED6979">
              <w:rPr>
                <w:sz w:val="20"/>
                <w:szCs w:val="20"/>
              </w:rPr>
              <w:t>адаптац</w:t>
            </w:r>
            <w:proofErr w:type="spellEnd"/>
            <w:r w:rsidRPr="00ED6979">
              <w:rPr>
                <w:sz w:val="20"/>
                <w:szCs w:val="20"/>
              </w:rPr>
              <w:t>., ПП)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7.01.26</w:t>
            </w:r>
          </w:p>
        </w:tc>
        <w:tc>
          <w:tcPr>
            <w:tcW w:w="1000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8.01.26 - 03.02.26</w:t>
            </w:r>
          </w:p>
        </w:tc>
      </w:tr>
      <w:tr w:rsidR="003E103A" w:rsidRPr="00591DCE" w:rsidTr="00087FA9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91DCE">
              <w:rPr>
                <w:sz w:val="22"/>
                <w:szCs w:val="22"/>
              </w:rPr>
              <w:t>НПД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103A" w:rsidRDefault="003E103A" w:rsidP="003E103A">
            <w:pPr>
              <w:jc w:val="center"/>
            </w:pPr>
            <w:r w:rsidRPr="009343D8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9.09.25 - 25.10.25 (</w:t>
            </w:r>
            <w:proofErr w:type="spellStart"/>
            <w:r w:rsidRPr="00ED6979">
              <w:rPr>
                <w:sz w:val="20"/>
                <w:szCs w:val="20"/>
              </w:rPr>
              <w:t>рассред</w:t>
            </w:r>
            <w:proofErr w:type="spellEnd"/>
            <w:r w:rsidRPr="00ED6979">
              <w:rPr>
                <w:sz w:val="20"/>
                <w:szCs w:val="20"/>
              </w:rPr>
              <w:t xml:space="preserve">. </w:t>
            </w:r>
            <w:proofErr w:type="spellStart"/>
            <w:r w:rsidRPr="00ED6979">
              <w:rPr>
                <w:sz w:val="20"/>
                <w:szCs w:val="20"/>
              </w:rPr>
              <w:t>адаптац</w:t>
            </w:r>
            <w:proofErr w:type="spellEnd"/>
            <w:r w:rsidRPr="00ED6979">
              <w:rPr>
                <w:sz w:val="20"/>
                <w:szCs w:val="20"/>
              </w:rPr>
              <w:t>., ПП)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2.01.26</w:t>
            </w:r>
          </w:p>
        </w:tc>
        <w:tc>
          <w:tcPr>
            <w:tcW w:w="1000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3.01.26 - 03.02.26</w:t>
            </w:r>
          </w:p>
        </w:tc>
      </w:tr>
      <w:tr w:rsidR="003E103A" w:rsidRPr="00591DCE" w:rsidTr="00087FA9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591DCE">
              <w:rPr>
                <w:sz w:val="22"/>
                <w:szCs w:val="22"/>
              </w:rPr>
              <w:t>НПН1</w:t>
            </w:r>
          </w:p>
        </w:tc>
        <w:tc>
          <w:tcPr>
            <w:tcW w:w="1134" w:type="dxa"/>
            <w:shd w:val="clear" w:color="auto" w:fill="auto"/>
          </w:tcPr>
          <w:p w:rsidR="003E103A" w:rsidRDefault="003E103A" w:rsidP="003E103A">
            <w:pPr>
              <w:jc w:val="center"/>
            </w:pPr>
            <w:r w:rsidRPr="009343D8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1.09.25 -25.10.25 (</w:t>
            </w:r>
            <w:proofErr w:type="spellStart"/>
            <w:r w:rsidRPr="00ED6979">
              <w:rPr>
                <w:sz w:val="20"/>
                <w:szCs w:val="20"/>
              </w:rPr>
              <w:t>рассредот</w:t>
            </w:r>
            <w:proofErr w:type="spellEnd"/>
            <w:r w:rsidRPr="00ED6979">
              <w:rPr>
                <w:sz w:val="20"/>
                <w:szCs w:val="20"/>
              </w:rPr>
              <w:t xml:space="preserve">. </w:t>
            </w:r>
            <w:proofErr w:type="spellStart"/>
            <w:r w:rsidRPr="00ED6979">
              <w:rPr>
                <w:sz w:val="20"/>
                <w:szCs w:val="20"/>
              </w:rPr>
              <w:t>адаптац</w:t>
            </w:r>
            <w:proofErr w:type="spellEnd"/>
            <w:r w:rsidRPr="00ED6979">
              <w:rPr>
                <w:sz w:val="20"/>
                <w:szCs w:val="20"/>
              </w:rPr>
              <w:t xml:space="preserve">. </w:t>
            </w:r>
            <w:proofErr w:type="spellStart"/>
            <w:r w:rsidRPr="00ED6979">
              <w:rPr>
                <w:sz w:val="20"/>
                <w:szCs w:val="20"/>
              </w:rPr>
              <w:t>ПиПс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7.10.25 - 20.12.25 (</w:t>
            </w:r>
            <w:proofErr w:type="spellStart"/>
            <w:r w:rsidRPr="00ED6979">
              <w:rPr>
                <w:sz w:val="20"/>
                <w:szCs w:val="20"/>
              </w:rPr>
              <w:t>рассредот</w:t>
            </w:r>
            <w:proofErr w:type="spellEnd"/>
            <w:r w:rsidRPr="00ED6979">
              <w:rPr>
                <w:sz w:val="20"/>
                <w:szCs w:val="20"/>
              </w:rPr>
              <w:t xml:space="preserve">., НИР, </w:t>
            </w:r>
            <w:proofErr w:type="spellStart"/>
            <w:r w:rsidRPr="00ED6979">
              <w:rPr>
                <w:sz w:val="20"/>
                <w:szCs w:val="20"/>
              </w:rPr>
              <w:t>ТиМДиНО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7.01.26</w:t>
            </w:r>
          </w:p>
        </w:tc>
        <w:tc>
          <w:tcPr>
            <w:tcW w:w="1000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8.01.26 - 03.02.26</w:t>
            </w:r>
          </w:p>
        </w:tc>
      </w:tr>
      <w:tr w:rsidR="003E103A" w:rsidRPr="00591DCE" w:rsidTr="00087FA9"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591DCE">
              <w:rPr>
                <w:sz w:val="22"/>
                <w:szCs w:val="22"/>
              </w:rPr>
              <w:t>НПД1</w:t>
            </w:r>
          </w:p>
        </w:tc>
        <w:tc>
          <w:tcPr>
            <w:tcW w:w="1134" w:type="dxa"/>
            <w:shd w:val="clear" w:color="auto" w:fill="auto"/>
          </w:tcPr>
          <w:p w:rsidR="003E103A" w:rsidRDefault="003E103A" w:rsidP="003E103A">
            <w:pPr>
              <w:jc w:val="center"/>
            </w:pPr>
            <w:r w:rsidRPr="009343D8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ind w:firstLine="589"/>
              <w:jc w:val="both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8.09.25-01.11.25</w:t>
            </w:r>
          </w:p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 xml:space="preserve"> (</w:t>
            </w:r>
            <w:proofErr w:type="spellStart"/>
            <w:r w:rsidRPr="00ED6979">
              <w:rPr>
                <w:sz w:val="20"/>
                <w:szCs w:val="20"/>
              </w:rPr>
              <w:t>рассредот</w:t>
            </w:r>
            <w:proofErr w:type="spellEnd"/>
            <w:r w:rsidRPr="00ED6979">
              <w:rPr>
                <w:sz w:val="20"/>
                <w:szCs w:val="20"/>
              </w:rPr>
              <w:t xml:space="preserve">. </w:t>
            </w:r>
            <w:proofErr w:type="spellStart"/>
            <w:r w:rsidRPr="00ED6979">
              <w:rPr>
                <w:sz w:val="20"/>
                <w:szCs w:val="20"/>
              </w:rPr>
              <w:t>адаптац</w:t>
            </w:r>
            <w:proofErr w:type="spellEnd"/>
            <w:r w:rsidRPr="00ED6979">
              <w:rPr>
                <w:sz w:val="20"/>
                <w:szCs w:val="20"/>
              </w:rPr>
              <w:t xml:space="preserve">. </w:t>
            </w:r>
            <w:proofErr w:type="spellStart"/>
            <w:r w:rsidRPr="00ED6979">
              <w:rPr>
                <w:sz w:val="20"/>
                <w:szCs w:val="20"/>
              </w:rPr>
              <w:t>ПиПс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7.01.26</w:t>
            </w:r>
          </w:p>
        </w:tc>
        <w:tc>
          <w:tcPr>
            <w:tcW w:w="1000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8.01.26 - 03.02.26</w:t>
            </w:r>
          </w:p>
        </w:tc>
      </w:tr>
      <w:tr w:rsidR="00AA1BA8" w:rsidRPr="00591DCE" w:rsidTr="00F3729B">
        <w:tc>
          <w:tcPr>
            <w:tcW w:w="2269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AA1BA8" w:rsidRPr="00591DCE" w:rsidRDefault="00AA1BA8" w:rsidP="00AA1BA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</w:tcPr>
          <w:p w:rsidR="00AA1BA8" w:rsidRPr="00591DCE" w:rsidRDefault="00AA1BA8" w:rsidP="00AA1BA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591DCE">
              <w:rPr>
                <w:sz w:val="22"/>
                <w:szCs w:val="22"/>
              </w:rPr>
              <w:t>НПН1</w:t>
            </w:r>
          </w:p>
          <w:p w:rsidR="00AA1BA8" w:rsidRPr="00591DCE" w:rsidRDefault="00AA1BA8" w:rsidP="00AA1BA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591DCE">
              <w:rPr>
                <w:sz w:val="22"/>
                <w:szCs w:val="22"/>
              </w:rPr>
              <w:t>НПД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AA1BA8" w:rsidRDefault="00AA1BA8" w:rsidP="00AA1BA8">
            <w:pPr>
              <w:jc w:val="center"/>
            </w:pPr>
            <w:r w:rsidRPr="009343D8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bottom w:val="single" w:sz="24" w:space="0" w:color="auto"/>
            </w:tcBorders>
            <w:shd w:val="clear" w:color="auto" w:fill="auto"/>
          </w:tcPr>
          <w:p w:rsidR="00AA1BA8" w:rsidRPr="00ED6979" w:rsidRDefault="00AA1BA8" w:rsidP="00AA1B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8.09.25 - 01.11.25 (</w:t>
            </w:r>
            <w:proofErr w:type="spellStart"/>
            <w:r w:rsidRPr="00ED6979">
              <w:rPr>
                <w:sz w:val="20"/>
                <w:szCs w:val="20"/>
              </w:rPr>
              <w:t>пед</w:t>
            </w:r>
            <w:proofErr w:type="spellEnd"/>
            <w:r w:rsidRPr="00ED6979">
              <w:rPr>
                <w:sz w:val="20"/>
                <w:szCs w:val="20"/>
              </w:rPr>
              <w:t xml:space="preserve">., </w:t>
            </w:r>
            <w:proofErr w:type="spellStart"/>
            <w:r w:rsidRPr="00ED6979">
              <w:rPr>
                <w:sz w:val="20"/>
                <w:szCs w:val="20"/>
              </w:rPr>
              <w:t>ТиМДиНО</w:t>
            </w:r>
            <w:proofErr w:type="spellEnd"/>
            <w:r w:rsidRPr="00ED6979">
              <w:rPr>
                <w:sz w:val="20"/>
                <w:szCs w:val="20"/>
              </w:rPr>
              <w:t xml:space="preserve">, </w:t>
            </w:r>
            <w:proofErr w:type="spellStart"/>
            <w:r w:rsidRPr="00ED6979">
              <w:rPr>
                <w:sz w:val="20"/>
                <w:szCs w:val="20"/>
              </w:rPr>
              <w:t>ДиДО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  <w:p w:rsidR="00AA1BA8" w:rsidRPr="00ED6979" w:rsidRDefault="00AA1BA8" w:rsidP="00AA1B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3.11.25 - 27.12.25 (</w:t>
            </w:r>
            <w:proofErr w:type="spellStart"/>
            <w:r w:rsidRPr="00ED6979">
              <w:rPr>
                <w:sz w:val="20"/>
                <w:szCs w:val="20"/>
              </w:rPr>
              <w:t>рассред</w:t>
            </w:r>
            <w:proofErr w:type="spellEnd"/>
            <w:r w:rsidRPr="00ED6979">
              <w:rPr>
                <w:sz w:val="20"/>
                <w:szCs w:val="20"/>
              </w:rPr>
              <w:t xml:space="preserve">. НИР, </w:t>
            </w:r>
            <w:proofErr w:type="spellStart"/>
            <w:r w:rsidRPr="00ED6979">
              <w:rPr>
                <w:sz w:val="20"/>
                <w:szCs w:val="20"/>
              </w:rPr>
              <w:t>ТиМДиНО</w:t>
            </w:r>
            <w:proofErr w:type="spellEnd"/>
            <w:r w:rsidRPr="00ED6979">
              <w:rPr>
                <w:sz w:val="20"/>
                <w:szCs w:val="20"/>
              </w:rPr>
              <w:t xml:space="preserve">, </w:t>
            </w:r>
            <w:proofErr w:type="spellStart"/>
            <w:r w:rsidRPr="00ED6979">
              <w:rPr>
                <w:sz w:val="20"/>
                <w:szCs w:val="20"/>
              </w:rPr>
              <w:t>ДиДО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bottom w:val="single" w:sz="24" w:space="0" w:color="auto"/>
            </w:tcBorders>
            <w:shd w:val="clear" w:color="auto" w:fill="auto"/>
          </w:tcPr>
          <w:p w:rsidR="00AA1BA8" w:rsidRPr="00591DCE" w:rsidRDefault="00AA1BA8" w:rsidP="00AA1B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2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bottom w:val="single" w:sz="24" w:space="0" w:color="auto"/>
            </w:tcBorders>
            <w:shd w:val="clear" w:color="auto" w:fill="auto"/>
          </w:tcPr>
          <w:p w:rsidR="00AA1BA8" w:rsidRPr="00591DCE" w:rsidRDefault="00AA1BA8" w:rsidP="00AA1B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AA1BA8" w:rsidRPr="00ED6979" w:rsidRDefault="00AA1BA8" w:rsidP="00AA1B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AA1BA8" w:rsidRPr="00ED6979" w:rsidRDefault="00AA1BA8" w:rsidP="00AA1B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17.01.26</w:t>
            </w:r>
          </w:p>
        </w:tc>
        <w:tc>
          <w:tcPr>
            <w:tcW w:w="1000" w:type="dxa"/>
            <w:shd w:val="clear" w:color="auto" w:fill="auto"/>
          </w:tcPr>
          <w:p w:rsidR="00AA1BA8" w:rsidRPr="00ED6979" w:rsidRDefault="00AA1BA8" w:rsidP="00AA1BA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AA1BA8" w:rsidRPr="00ED6979" w:rsidRDefault="00AA1BA8" w:rsidP="00AA1BA8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19.01.26 - 24.01.26</w:t>
            </w:r>
          </w:p>
        </w:tc>
      </w:tr>
      <w:tr w:rsidR="00263F10" w:rsidRPr="00591DCE" w:rsidTr="00165B15">
        <w:trPr>
          <w:trHeight w:val="558"/>
        </w:trPr>
        <w:tc>
          <w:tcPr>
            <w:tcW w:w="2269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44.03.01 Педагогическое образование (Музыка)</w:t>
            </w:r>
          </w:p>
        </w:tc>
        <w:tc>
          <w:tcPr>
            <w:tcW w:w="1134" w:type="dxa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1DCE">
              <w:rPr>
                <w:sz w:val="22"/>
                <w:szCs w:val="22"/>
              </w:rPr>
              <w:t>НПМ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263F10" w:rsidRDefault="00263F10" w:rsidP="00263F10">
            <w:pPr>
              <w:jc w:val="center"/>
            </w:pPr>
            <w:r w:rsidRPr="00787502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top w:val="single" w:sz="24" w:space="0" w:color="auto"/>
            </w:tcBorders>
            <w:shd w:val="clear" w:color="auto" w:fill="auto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591DCE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22.01.26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63F10" w:rsidRPr="00ED6979" w:rsidRDefault="00263F10" w:rsidP="00263F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3.01.26 - 03.02.26</w:t>
            </w:r>
          </w:p>
        </w:tc>
      </w:tr>
      <w:tr w:rsidR="003E103A" w:rsidRPr="00591DCE" w:rsidTr="00165B15">
        <w:trPr>
          <w:trHeight w:val="1129"/>
        </w:trPr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E103A" w:rsidRPr="00591DCE" w:rsidRDefault="003E103A" w:rsidP="003E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shd w:val="clear" w:color="auto" w:fill="auto"/>
          </w:tcPr>
          <w:p w:rsidR="003E103A" w:rsidRPr="00591DCE" w:rsidRDefault="003E103A" w:rsidP="003E103A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91DCE">
              <w:rPr>
                <w:sz w:val="22"/>
                <w:szCs w:val="22"/>
              </w:rPr>
              <w:t>НПМ1</w:t>
            </w:r>
          </w:p>
        </w:tc>
        <w:tc>
          <w:tcPr>
            <w:tcW w:w="1134" w:type="dxa"/>
            <w:shd w:val="clear" w:color="auto" w:fill="auto"/>
          </w:tcPr>
          <w:p w:rsidR="003E103A" w:rsidRDefault="003E103A" w:rsidP="003E103A">
            <w:pPr>
              <w:jc w:val="center"/>
            </w:pPr>
            <w:r w:rsidRPr="00787502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shd w:val="clear" w:color="auto" w:fill="auto"/>
          </w:tcPr>
          <w:p w:rsidR="003E103A" w:rsidRPr="00ED6979" w:rsidRDefault="003E103A" w:rsidP="003E103A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2.09.25 -13.10.25</w:t>
            </w:r>
          </w:p>
          <w:p w:rsidR="003E103A" w:rsidRPr="00ED6979" w:rsidRDefault="003E103A" w:rsidP="003E103A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(</w:t>
            </w:r>
            <w:proofErr w:type="spellStart"/>
            <w:r w:rsidRPr="00ED6979">
              <w:rPr>
                <w:sz w:val="20"/>
                <w:szCs w:val="20"/>
              </w:rPr>
              <w:t>пед</w:t>
            </w:r>
            <w:proofErr w:type="spellEnd"/>
            <w:r w:rsidRPr="00ED6979">
              <w:rPr>
                <w:sz w:val="20"/>
                <w:szCs w:val="20"/>
              </w:rPr>
              <w:t xml:space="preserve">., </w:t>
            </w:r>
            <w:proofErr w:type="spellStart"/>
            <w:r w:rsidRPr="00ED6979">
              <w:rPr>
                <w:sz w:val="20"/>
                <w:szCs w:val="20"/>
              </w:rPr>
              <w:t>МиМПМ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  <w:p w:rsidR="003E103A" w:rsidRPr="00ED6979" w:rsidRDefault="003E103A" w:rsidP="003E103A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14.10.25-29.12.25 (</w:t>
            </w:r>
            <w:proofErr w:type="spellStart"/>
            <w:r w:rsidRPr="00ED6979">
              <w:rPr>
                <w:sz w:val="20"/>
                <w:szCs w:val="20"/>
              </w:rPr>
              <w:t>рассред</w:t>
            </w:r>
            <w:proofErr w:type="spellEnd"/>
            <w:r w:rsidRPr="00ED6979">
              <w:rPr>
                <w:sz w:val="20"/>
                <w:szCs w:val="20"/>
              </w:rPr>
              <w:t xml:space="preserve">. НИР, </w:t>
            </w:r>
            <w:proofErr w:type="spellStart"/>
            <w:r w:rsidRPr="00ED6979">
              <w:rPr>
                <w:sz w:val="20"/>
                <w:szCs w:val="20"/>
              </w:rPr>
              <w:t>МиМПМ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:rsidR="003E103A" w:rsidRPr="00591DCE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 29.12.25</w:t>
            </w:r>
          </w:p>
        </w:tc>
        <w:tc>
          <w:tcPr>
            <w:tcW w:w="1237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17.01.26</w:t>
            </w:r>
          </w:p>
        </w:tc>
        <w:tc>
          <w:tcPr>
            <w:tcW w:w="1000" w:type="dxa"/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3E103A" w:rsidRPr="00ED6979" w:rsidRDefault="003E103A" w:rsidP="003E103A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19.01.26 - 24.01.26</w:t>
            </w:r>
          </w:p>
        </w:tc>
      </w:tr>
      <w:tr w:rsidR="00D82359" w:rsidRPr="00591DCE" w:rsidTr="00165B15">
        <w:trPr>
          <w:trHeight w:val="707"/>
        </w:trPr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82359" w:rsidRPr="00591DCE" w:rsidRDefault="00D82359" w:rsidP="00D82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shd w:val="clear" w:color="auto" w:fill="auto"/>
          </w:tcPr>
          <w:p w:rsidR="00D82359" w:rsidRPr="00591DCE" w:rsidRDefault="00D82359" w:rsidP="00D82359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591DCE">
              <w:rPr>
                <w:sz w:val="22"/>
                <w:szCs w:val="22"/>
              </w:rPr>
              <w:t>НПМс1</w:t>
            </w:r>
          </w:p>
        </w:tc>
        <w:tc>
          <w:tcPr>
            <w:tcW w:w="1134" w:type="dxa"/>
            <w:shd w:val="clear" w:color="auto" w:fill="auto"/>
          </w:tcPr>
          <w:p w:rsidR="00D82359" w:rsidRDefault="00D82359" w:rsidP="00D82359">
            <w:pPr>
              <w:jc w:val="center"/>
            </w:pPr>
            <w:r w:rsidRPr="00787502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shd w:val="clear" w:color="auto" w:fill="auto"/>
          </w:tcPr>
          <w:p w:rsidR="00D82359" w:rsidRPr="00ED6979" w:rsidRDefault="00D82359" w:rsidP="00D82359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8.09.25 -29.11.25</w:t>
            </w:r>
          </w:p>
          <w:p w:rsidR="00D82359" w:rsidRPr="00ED6979" w:rsidRDefault="00D82359" w:rsidP="00D82359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(</w:t>
            </w:r>
            <w:proofErr w:type="spellStart"/>
            <w:r w:rsidRPr="00ED6979">
              <w:rPr>
                <w:sz w:val="20"/>
                <w:szCs w:val="20"/>
              </w:rPr>
              <w:t>рассред</w:t>
            </w:r>
            <w:proofErr w:type="spellEnd"/>
            <w:r w:rsidRPr="00ED6979">
              <w:rPr>
                <w:sz w:val="20"/>
                <w:szCs w:val="20"/>
              </w:rPr>
              <w:t xml:space="preserve">. НИР, </w:t>
            </w:r>
            <w:proofErr w:type="spellStart"/>
            <w:r w:rsidRPr="00ED6979">
              <w:rPr>
                <w:sz w:val="20"/>
                <w:szCs w:val="20"/>
              </w:rPr>
              <w:t>МиМПМ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  <w:p w:rsidR="00D82359" w:rsidRPr="00ED6979" w:rsidRDefault="00D82359" w:rsidP="00D82359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16.12.25-29.12.25 (</w:t>
            </w:r>
            <w:proofErr w:type="spellStart"/>
            <w:r w:rsidRPr="00ED6979">
              <w:rPr>
                <w:sz w:val="20"/>
                <w:szCs w:val="20"/>
              </w:rPr>
              <w:t>пед</w:t>
            </w:r>
            <w:proofErr w:type="spellEnd"/>
            <w:r w:rsidRPr="00ED6979">
              <w:rPr>
                <w:sz w:val="20"/>
                <w:szCs w:val="20"/>
              </w:rPr>
              <w:t xml:space="preserve">., </w:t>
            </w:r>
            <w:proofErr w:type="spellStart"/>
            <w:r w:rsidRPr="00ED6979">
              <w:rPr>
                <w:sz w:val="20"/>
                <w:szCs w:val="20"/>
              </w:rPr>
              <w:t>МиМПМ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shd w:val="clear" w:color="auto" w:fill="auto"/>
          </w:tcPr>
          <w:p w:rsidR="00D82359" w:rsidRPr="00591DCE" w:rsidRDefault="00D82359" w:rsidP="00D8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:rsidR="00D82359" w:rsidRPr="00591DCE" w:rsidRDefault="00D82359" w:rsidP="00D8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6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D82359" w:rsidRPr="00ED6979" w:rsidRDefault="00D82359" w:rsidP="00D8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8.12.25 - 15.12.25</w:t>
            </w:r>
          </w:p>
        </w:tc>
        <w:tc>
          <w:tcPr>
            <w:tcW w:w="1237" w:type="dxa"/>
            <w:shd w:val="clear" w:color="auto" w:fill="auto"/>
          </w:tcPr>
          <w:p w:rsidR="00D82359" w:rsidRPr="00ED6979" w:rsidRDefault="00D82359" w:rsidP="00D8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 17.01.26</w:t>
            </w:r>
          </w:p>
        </w:tc>
        <w:tc>
          <w:tcPr>
            <w:tcW w:w="1000" w:type="dxa"/>
            <w:shd w:val="clear" w:color="auto" w:fill="auto"/>
          </w:tcPr>
          <w:p w:rsidR="00D82359" w:rsidRPr="00ED6979" w:rsidRDefault="00D82359" w:rsidP="00D8235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thinThickSmallGap" w:sz="24" w:space="0" w:color="auto"/>
            </w:tcBorders>
            <w:shd w:val="clear" w:color="auto" w:fill="auto"/>
          </w:tcPr>
          <w:p w:rsidR="00D82359" w:rsidRPr="00ED6979" w:rsidRDefault="00D82359" w:rsidP="00D82359">
            <w:pPr>
              <w:shd w:val="clear" w:color="auto" w:fill="FFFFFF" w:themeFill="background1"/>
              <w:ind w:left="163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19.01.26 - 28.01.26</w:t>
            </w:r>
          </w:p>
        </w:tc>
      </w:tr>
      <w:tr w:rsidR="0027029D" w:rsidRPr="00591DCE" w:rsidTr="00F3729B">
        <w:tc>
          <w:tcPr>
            <w:tcW w:w="2269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7029D" w:rsidRPr="00591DCE" w:rsidRDefault="00F3729B" w:rsidP="00E33C6E">
            <w:pPr>
              <w:jc w:val="center"/>
              <w:rPr>
                <w:sz w:val="22"/>
                <w:szCs w:val="22"/>
              </w:rPr>
            </w:pPr>
            <w:r w:rsidRPr="00591DCE">
              <w:rPr>
                <w:b/>
                <w:sz w:val="22"/>
                <w:szCs w:val="22"/>
              </w:rPr>
              <w:lastRenderedPageBreak/>
              <w:t>Направление</w:t>
            </w:r>
          </w:p>
        </w:tc>
        <w:tc>
          <w:tcPr>
            <w:tcW w:w="1134" w:type="dxa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</w:tcPr>
          <w:p w:rsidR="0027029D" w:rsidRPr="00591DCE" w:rsidRDefault="0027029D" w:rsidP="00D156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591DCE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27029D" w:rsidRPr="00591DCE" w:rsidRDefault="0027029D" w:rsidP="00D156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591DCE">
              <w:rPr>
                <w:b/>
                <w:sz w:val="22"/>
                <w:szCs w:val="22"/>
              </w:rPr>
              <w:t>Дата начала ауд. занятий</w:t>
            </w:r>
          </w:p>
        </w:tc>
        <w:tc>
          <w:tcPr>
            <w:tcW w:w="3148" w:type="dxa"/>
            <w:tcBorders>
              <w:top w:val="single" w:sz="24" w:space="0" w:color="auto"/>
            </w:tcBorders>
            <w:shd w:val="clear" w:color="auto" w:fill="auto"/>
          </w:tcPr>
          <w:p w:rsidR="0027029D" w:rsidRPr="00ED6979" w:rsidRDefault="0027029D" w:rsidP="00D156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D6979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1224" w:type="dxa"/>
            <w:tcBorders>
              <w:top w:val="single" w:sz="24" w:space="0" w:color="auto"/>
            </w:tcBorders>
            <w:shd w:val="clear" w:color="auto" w:fill="auto"/>
          </w:tcPr>
          <w:p w:rsidR="0027029D" w:rsidRPr="00591DCE" w:rsidRDefault="0027029D" w:rsidP="00D156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591DCE">
              <w:rPr>
                <w:b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591DCE">
              <w:rPr>
                <w:b/>
                <w:sz w:val="22"/>
                <w:szCs w:val="22"/>
              </w:rPr>
              <w:t>контр.тчк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24" w:space="0" w:color="auto"/>
            </w:tcBorders>
            <w:shd w:val="clear" w:color="auto" w:fill="auto"/>
          </w:tcPr>
          <w:p w:rsidR="0027029D" w:rsidRPr="00591DCE" w:rsidRDefault="0027029D" w:rsidP="00D156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591DCE">
              <w:rPr>
                <w:b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591DCE">
              <w:rPr>
                <w:b/>
                <w:sz w:val="22"/>
                <w:szCs w:val="22"/>
              </w:rPr>
              <w:t>контр.тчк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24" w:space="0" w:color="auto"/>
            </w:tcBorders>
            <w:shd w:val="clear" w:color="auto" w:fill="auto"/>
          </w:tcPr>
          <w:p w:rsidR="0027029D" w:rsidRPr="00ED6979" w:rsidRDefault="0027029D" w:rsidP="00D156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D6979">
              <w:rPr>
                <w:b/>
                <w:sz w:val="22"/>
                <w:szCs w:val="22"/>
              </w:rPr>
              <w:t>Зачеты</w:t>
            </w:r>
          </w:p>
        </w:tc>
        <w:tc>
          <w:tcPr>
            <w:tcW w:w="1237" w:type="dxa"/>
            <w:tcBorders>
              <w:top w:val="single" w:sz="24" w:space="0" w:color="auto"/>
            </w:tcBorders>
            <w:shd w:val="clear" w:color="auto" w:fill="auto"/>
          </w:tcPr>
          <w:p w:rsidR="0027029D" w:rsidRPr="00ED6979" w:rsidRDefault="0027029D" w:rsidP="00D156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D6979">
              <w:rPr>
                <w:b/>
                <w:sz w:val="22"/>
                <w:szCs w:val="22"/>
              </w:rPr>
              <w:t>Экзамены</w:t>
            </w:r>
          </w:p>
        </w:tc>
        <w:tc>
          <w:tcPr>
            <w:tcW w:w="1000" w:type="dxa"/>
            <w:tcBorders>
              <w:top w:val="single" w:sz="24" w:space="0" w:color="auto"/>
            </w:tcBorders>
            <w:shd w:val="clear" w:color="auto" w:fill="auto"/>
          </w:tcPr>
          <w:p w:rsidR="0027029D" w:rsidRPr="00ED6979" w:rsidRDefault="0027029D" w:rsidP="00D156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D6979">
              <w:rPr>
                <w:b/>
                <w:sz w:val="22"/>
                <w:szCs w:val="22"/>
              </w:rPr>
              <w:t>ГИА</w:t>
            </w:r>
          </w:p>
        </w:tc>
        <w:tc>
          <w:tcPr>
            <w:tcW w:w="1271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27029D" w:rsidRPr="00ED6979" w:rsidRDefault="0027029D" w:rsidP="00D156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D6979">
              <w:rPr>
                <w:b/>
                <w:sz w:val="22"/>
                <w:szCs w:val="22"/>
              </w:rPr>
              <w:t>Каникулы</w:t>
            </w:r>
          </w:p>
        </w:tc>
      </w:tr>
      <w:tr w:rsidR="004377AD" w:rsidRPr="00591DCE" w:rsidTr="00F3729B">
        <w:tc>
          <w:tcPr>
            <w:tcW w:w="2269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377AD" w:rsidRPr="00591DCE" w:rsidRDefault="004377AD" w:rsidP="004377AD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39.04.02</w:t>
            </w:r>
          </w:p>
          <w:p w:rsidR="004377AD" w:rsidRPr="00591DCE" w:rsidRDefault="004377AD" w:rsidP="004377AD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1134" w:type="dxa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</w:tcPr>
          <w:p w:rsidR="004377AD" w:rsidRPr="00591DCE" w:rsidRDefault="004377AD" w:rsidP="004377AD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1DCE">
              <w:rPr>
                <w:sz w:val="22"/>
                <w:szCs w:val="22"/>
              </w:rPr>
              <w:t>НРм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4377AD" w:rsidRDefault="004377AD" w:rsidP="004377AD">
            <w:pPr>
              <w:jc w:val="center"/>
            </w:pPr>
            <w:r w:rsidRPr="00F017AC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top w:val="single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2.12.25 - 29.12.25 (СГД)</w:t>
            </w:r>
          </w:p>
        </w:tc>
        <w:tc>
          <w:tcPr>
            <w:tcW w:w="1224" w:type="dxa"/>
            <w:tcBorders>
              <w:top w:val="single" w:sz="24" w:space="0" w:color="auto"/>
            </w:tcBorders>
            <w:shd w:val="clear" w:color="auto" w:fill="auto"/>
          </w:tcPr>
          <w:p w:rsidR="004377AD" w:rsidRPr="00591DCE" w:rsidRDefault="004377AD" w:rsidP="004377AD">
            <w:pPr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24" w:space="0" w:color="auto"/>
            </w:tcBorders>
            <w:shd w:val="clear" w:color="auto" w:fill="auto"/>
          </w:tcPr>
          <w:p w:rsidR="004377AD" w:rsidRPr="00591DCE" w:rsidRDefault="004377AD" w:rsidP="004377AD">
            <w:pPr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2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4.11.25 - 01.12.25</w:t>
            </w:r>
          </w:p>
        </w:tc>
        <w:tc>
          <w:tcPr>
            <w:tcW w:w="1237" w:type="dxa"/>
            <w:tcBorders>
              <w:top w:val="single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</w:t>
            </w:r>
          </w:p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01.26</w:t>
            </w:r>
          </w:p>
        </w:tc>
        <w:tc>
          <w:tcPr>
            <w:tcW w:w="1000" w:type="dxa"/>
            <w:tcBorders>
              <w:top w:val="single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3.01.26 - 29.01.26</w:t>
            </w:r>
          </w:p>
        </w:tc>
      </w:tr>
      <w:tr w:rsidR="00A14EB3" w:rsidRPr="00591DCE" w:rsidTr="00F3729B">
        <w:trPr>
          <w:trHeight w:val="576"/>
        </w:trPr>
        <w:tc>
          <w:tcPr>
            <w:tcW w:w="2269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A14EB3" w:rsidRPr="00591DCE" w:rsidRDefault="00A14EB3" w:rsidP="00A14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</w:tcPr>
          <w:p w:rsidR="00A14EB3" w:rsidRPr="00591DCE" w:rsidRDefault="00A14EB3" w:rsidP="00A14EB3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91DCE">
              <w:rPr>
                <w:sz w:val="22"/>
                <w:szCs w:val="22"/>
              </w:rPr>
              <w:t>НРм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A14EB3" w:rsidRDefault="00A14EB3" w:rsidP="00A14EB3">
            <w:pPr>
              <w:jc w:val="center"/>
            </w:pPr>
            <w:r w:rsidRPr="00F017AC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bottom w:val="single" w:sz="24" w:space="0" w:color="auto"/>
            </w:tcBorders>
            <w:shd w:val="clear" w:color="auto" w:fill="auto"/>
          </w:tcPr>
          <w:p w:rsidR="00A14EB3" w:rsidRPr="00ED6979" w:rsidRDefault="00A14EB3" w:rsidP="00A14EB3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2.12.25 - 29.12.25 (СГД)</w:t>
            </w:r>
          </w:p>
          <w:p w:rsidR="00A14EB3" w:rsidRPr="00ED6979" w:rsidRDefault="00A14EB3" w:rsidP="00A14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24" w:space="0" w:color="auto"/>
            </w:tcBorders>
            <w:shd w:val="clear" w:color="auto" w:fill="auto"/>
          </w:tcPr>
          <w:p w:rsidR="00A14EB3" w:rsidRPr="00591DCE" w:rsidRDefault="00A14EB3" w:rsidP="00A14EB3">
            <w:pPr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bottom w:val="single" w:sz="24" w:space="0" w:color="auto"/>
            </w:tcBorders>
            <w:shd w:val="clear" w:color="auto" w:fill="auto"/>
          </w:tcPr>
          <w:p w:rsidR="00A14EB3" w:rsidRPr="00591DCE" w:rsidRDefault="00A14EB3" w:rsidP="00A14EB3">
            <w:pPr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2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bottom w:val="single" w:sz="24" w:space="0" w:color="auto"/>
            </w:tcBorders>
            <w:shd w:val="clear" w:color="auto" w:fill="auto"/>
          </w:tcPr>
          <w:p w:rsidR="00A14EB3" w:rsidRPr="00ED6979" w:rsidRDefault="00A14EB3" w:rsidP="00A14EB3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4.11.25-01.12.25</w:t>
            </w:r>
          </w:p>
        </w:tc>
        <w:tc>
          <w:tcPr>
            <w:tcW w:w="1237" w:type="dxa"/>
            <w:tcBorders>
              <w:bottom w:val="single" w:sz="24" w:space="0" w:color="auto"/>
            </w:tcBorders>
            <w:shd w:val="clear" w:color="auto" w:fill="auto"/>
          </w:tcPr>
          <w:p w:rsidR="00A14EB3" w:rsidRPr="00ED6979" w:rsidRDefault="00A14EB3" w:rsidP="00A14EB3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</w:t>
            </w:r>
          </w:p>
          <w:p w:rsidR="00A14EB3" w:rsidRPr="00ED6979" w:rsidRDefault="00A14EB3" w:rsidP="00A14EB3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01.26</w:t>
            </w:r>
          </w:p>
        </w:tc>
        <w:tc>
          <w:tcPr>
            <w:tcW w:w="1000" w:type="dxa"/>
            <w:tcBorders>
              <w:bottom w:val="single" w:sz="24" w:space="0" w:color="auto"/>
            </w:tcBorders>
            <w:shd w:val="clear" w:color="auto" w:fill="auto"/>
          </w:tcPr>
          <w:p w:rsidR="00A14EB3" w:rsidRPr="00ED6979" w:rsidRDefault="00A14EB3" w:rsidP="00A14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A14EB3" w:rsidRPr="00ED6979" w:rsidRDefault="00A14EB3" w:rsidP="00A14EB3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3.01.26 - 29.01.26</w:t>
            </w:r>
          </w:p>
        </w:tc>
      </w:tr>
      <w:tr w:rsidR="004377AD" w:rsidRPr="00591DCE" w:rsidTr="00F3729B">
        <w:trPr>
          <w:trHeight w:val="576"/>
        </w:trPr>
        <w:tc>
          <w:tcPr>
            <w:tcW w:w="2269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377AD" w:rsidRPr="00591DCE" w:rsidRDefault="004377AD" w:rsidP="004377AD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37.04.01</w:t>
            </w:r>
          </w:p>
          <w:p w:rsidR="004377AD" w:rsidRPr="00591DCE" w:rsidRDefault="004377AD" w:rsidP="004377AD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Психология</w:t>
            </w:r>
          </w:p>
        </w:tc>
        <w:tc>
          <w:tcPr>
            <w:tcW w:w="1134" w:type="dxa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</w:tcPr>
          <w:p w:rsidR="004377AD" w:rsidRPr="00591DCE" w:rsidRDefault="004377AD" w:rsidP="004377AD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1DCE">
              <w:rPr>
                <w:sz w:val="22"/>
                <w:szCs w:val="22"/>
              </w:rPr>
              <w:t>НПм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4377AD" w:rsidRDefault="004377AD" w:rsidP="004377AD">
            <w:pPr>
              <w:jc w:val="center"/>
            </w:pPr>
            <w:r w:rsidRPr="00B33288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top w:val="single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2.12.25 - 29.12.25 (ОП)</w:t>
            </w:r>
          </w:p>
        </w:tc>
        <w:tc>
          <w:tcPr>
            <w:tcW w:w="1224" w:type="dxa"/>
            <w:tcBorders>
              <w:top w:val="single" w:sz="24" w:space="0" w:color="auto"/>
            </w:tcBorders>
            <w:shd w:val="clear" w:color="auto" w:fill="auto"/>
          </w:tcPr>
          <w:p w:rsidR="004377AD" w:rsidRPr="00591DCE" w:rsidRDefault="004377AD" w:rsidP="004377AD">
            <w:pPr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24" w:space="0" w:color="auto"/>
            </w:tcBorders>
            <w:shd w:val="clear" w:color="auto" w:fill="auto"/>
          </w:tcPr>
          <w:p w:rsidR="004377AD" w:rsidRPr="00591DCE" w:rsidRDefault="004377AD" w:rsidP="004377AD">
            <w:pPr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2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4.11.25 - 01.12.25</w:t>
            </w:r>
          </w:p>
        </w:tc>
        <w:tc>
          <w:tcPr>
            <w:tcW w:w="1237" w:type="dxa"/>
            <w:tcBorders>
              <w:top w:val="single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</w:t>
            </w:r>
          </w:p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01.26</w:t>
            </w:r>
          </w:p>
        </w:tc>
        <w:tc>
          <w:tcPr>
            <w:tcW w:w="1000" w:type="dxa"/>
            <w:tcBorders>
              <w:top w:val="single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3.01.26 - 29.01.26</w:t>
            </w:r>
          </w:p>
        </w:tc>
      </w:tr>
      <w:tr w:rsidR="00A14EB3" w:rsidRPr="00591DCE" w:rsidTr="00F3729B">
        <w:trPr>
          <w:trHeight w:val="576"/>
        </w:trPr>
        <w:tc>
          <w:tcPr>
            <w:tcW w:w="2269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A14EB3" w:rsidRPr="00591DCE" w:rsidRDefault="00A14EB3" w:rsidP="00A14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</w:tcPr>
          <w:p w:rsidR="00A14EB3" w:rsidRPr="00591DCE" w:rsidRDefault="00A14EB3" w:rsidP="00A14EB3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91DCE">
              <w:rPr>
                <w:sz w:val="22"/>
                <w:szCs w:val="22"/>
              </w:rPr>
              <w:t>НПм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A14EB3" w:rsidRDefault="00A14EB3" w:rsidP="00A14EB3">
            <w:pPr>
              <w:jc w:val="center"/>
            </w:pPr>
            <w:r w:rsidRPr="00B33288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bottom w:val="single" w:sz="24" w:space="0" w:color="auto"/>
            </w:tcBorders>
            <w:shd w:val="clear" w:color="auto" w:fill="auto"/>
          </w:tcPr>
          <w:p w:rsidR="00A14EB3" w:rsidRPr="00ED6979" w:rsidRDefault="00A14EB3" w:rsidP="00A14EB3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8.09.25 - 17.11.25 (ОП)</w:t>
            </w:r>
          </w:p>
          <w:p w:rsidR="00A14EB3" w:rsidRPr="00ED6979" w:rsidRDefault="00A14EB3" w:rsidP="00A14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24" w:space="0" w:color="auto"/>
            </w:tcBorders>
            <w:shd w:val="clear" w:color="auto" w:fill="auto"/>
          </w:tcPr>
          <w:p w:rsidR="00A14EB3" w:rsidRPr="00591DCE" w:rsidRDefault="00A14EB3" w:rsidP="00A14EB3">
            <w:pPr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6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bottom w:val="single" w:sz="24" w:space="0" w:color="auto"/>
            </w:tcBorders>
            <w:shd w:val="clear" w:color="auto" w:fill="auto"/>
          </w:tcPr>
          <w:p w:rsidR="00A14EB3" w:rsidRPr="00591DCE" w:rsidRDefault="00A14EB3" w:rsidP="00A14EB3">
            <w:pPr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bottom w:val="single" w:sz="24" w:space="0" w:color="auto"/>
            </w:tcBorders>
            <w:shd w:val="clear" w:color="auto" w:fill="auto"/>
          </w:tcPr>
          <w:p w:rsidR="00A14EB3" w:rsidRPr="00ED6979" w:rsidRDefault="00A14EB3" w:rsidP="00A14EB3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12.25-29.12.25</w:t>
            </w:r>
          </w:p>
        </w:tc>
        <w:tc>
          <w:tcPr>
            <w:tcW w:w="1237" w:type="dxa"/>
            <w:tcBorders>
              <w:bottom w:val="single" w:sz="24" w:space="0" w:color="auto"/>
            </w:tcBorders>
            <w:shd w:val="clear" w:color="auto" w:fill="auto"/>
          </w:tcPr>
          <w:p w:rsidR="00A14EB3" w:rsidRPr="00ED6979" w:rsidRDefault="00A14EB3" w:rsidP="00A14EB3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</w:t>
            </w:r>
          </w:p>
          <w:p w:rsidR="00A14EB3" w:rsidRPr="00ED6979" w:rsidRDefault="00A14EB3" w:rsidP="00A14EB3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01.26</w:t>
            </w:r>
          </w:p>
        </w:tc>
        <w:tc>
          <w:tcPr>
            <w:tcW w:w="1000" w:type="dxa"/>
            <w:tcBorders>
              <w:bottom w:val="single" w:sz="24" w:space="0" w:color="auto"/>
            </w:tcBorders>
            <w:shd w:val="clear" w:color="auto" w:fill="auto"/>
          </w:tcPr>
          <w:p w:rsidR="00A14EB3" w:rsidRPr="00ED6979" w:rsidRDefault="00A14EB3" w:rsidP="00A14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A14EB3" w:rsidRPr="00ED6979" w:rsidRDefault="00A14EB3" w:rsidP="00A14EB3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3.01.26 - 29.01.26</w:t>
            </w:r>
          </w:p>
        </w:tc>
      </w:tr>
      <w:tr w:rsidR="004377AD" w:rsidRPr="00591DCE" w:rsidTr="00F3729B">
        <w:trPr>
          <w:trHeight w:val="576"/>
        </w:trPr>
        <w:tc>
          <w:tcPr>
            <w:tcW w:w="2269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377AD" w:rsidRPr="00591DCE" w:rsidRDefault="004377AD" w:rsidP="004377AD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44.04.01 Педагогическое образование</w:t>
            </w:r>
          </w:p>
        </w:tc>
        <w:tc>
          <w:tcPr>
            <w:tcW w:w="1134" w:type="dxa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</w:tcPr>
          <w:p w:rsidR="004377AD" w:rsidRPr="00591DCE" w:rsidRDefault="004377AD" w:rsidP="004377AD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1DCE">
              <w:rPr>
                <w:sz w:val="22"/>
                <w:szCs w:val="22"/>
              </w:rPr>
              <w:t>НПВм1</w:t>
            </w:r>
          </w:p>
          <w:p w:rsidR="004377AD" w:rsidRPr="00591DCE" w:rsidRDefault="004377AD" w:rsidP="004377AD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1DCE">
              <w:rPr>
                <w:sz w:val="22"/>
                <w:szCs w:val="22"/>
              </w:rPr>
              <w:t>НПНм1</w:t>
            </w:r>
          </w:p>
          <w:p w:rsidR="004377AD" w:rsidRPr="00591DCE" w:rsidRDefault="004377AD" w:rsidP="004377AD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1DCE">
              <w:rPr>
                <w:sz w:val="22"/>
                <w:szCs w:val="22"/>
              </w:rPr>
              <w:t>НПМм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4377AD" w:rsidRDefault="004377AD" w:rsidP="004377AD">
            <w:pPr>
              <w:jc w:val="center"/>
            </w:pPr>
            <w:r w:rsidRPr="00884C3F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top w:val="single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2.12.25 - 15.12.25</w:t>
            </w:r>
          </w:p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(технологическая)</w:t>
            </w:r>
          </w:p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(</w:t>
            </w:r>
            <w:proofErr w:type="spellStart"/>
            <w:r w:rsidRPr="00ED6979">
              <w:rPr>
                <w:sz w:val="20"/>
                <w:szCs w:val="20"/>
              </w:rPr>
              <w:t>ПиПс</w:t>
            </w:r>
            <w:proofErr w:type="spellEnd"/>
            <w:r w:rsidRPr="00ED6979">
              <w:rPr>
                <w:sz w:val="20"/>
                <w:szCs w:val="20"/>
              </w:rPr>
              <w:t xml:space="preserve">, </w:t>
            </w:r>
            <w:proofErr w:type="spellStart"/>
            <w:r w:rsidRPr="00ED6979">
              <w:rPr>
                <w:sz w:val="20"/>
                <w:szCs w:val="20"/>
              </w:rPr>
              <w:t>ТиМДиНО</w:t>
            </w:r>
            <w:proofErr w:type="spellEnd"/>
            <w:r w:rsidRPr="00ED6979">
              <w:rPr>
                <w:sz w:val="20"/>
                <w:szCs w:val="20"/>
              </w:rPr>
              <w:t xml:space="preserve">, </w:t>
            </w:r>
            <w:proofErr w:type="spellStart"/>
            <w:r w:rsidRPr="00ED6979">
              <w:rPr>
                <w:sz w:val="20"/>
                <w:szCs w:val="20"/>
              </w:rPr>
              <w:t>МиМПМ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 xml:space="preserve">16.12.25-29.12.25 (НИР) </w:t>
            </w:r>
          </w:p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(</w:t>
            </w:r>
            <w:proofErr w:type="spellStart"/>
            <w:r w:rsidRPr="00ED6979">
              <w:rPr>
                <w:sz w:val="20"/>
                <w:szCs w:val="20"/>
              </w:rPr>
              <w:t>ПиПс</w:t>
            </w:r>
            <w:proofErr w:type="spellEnd"/>
            <w:r w:rsidRPr="00ED6979">
              <w:rPr>
                <w:sz w:val="20"/>
                <w:szCs w:val="20"/>
              </w:rPr>
              <w:t xml:space="preserve">, </w:t>
            </w:r>
            <w:proofErr w:type="spellStart"/>
            <w:r w:rsidRPr="00ED6979">
              <w:rPr>
                <w:sz w:val="20"/>
                <w:szCs w:val="20"/>
              </w:rPr>
              <w:t>ТиМДиНО</w:t>
            </w:r>
            <w:proofErr w:type="spellEnd"/>
            <w:r w:rsidRPr="00ED6979">
              <w:rPr>
                <w:sz w:val="20"/>
                <w:szCs w:val="20"/>
              </w:rPr>
              <w:t xml:space="preserve">, </w:t>
            </w:r>
            <w:proofErr w:type="spellStart"/>
            <w:r w:rsidRPr="00ED6979">
              <w:rPr>
                <w:sz w:val="20"/>
                <w:szCs w:val="20"/>
              </w:rPr>
              <w:t>МиМПМ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24" w:space="0" w:color="auto"/>
            </w:tcBorders>
            <w:shd w:val="clear" w:color="auto" w:fill="auto"/>
          </w:tcPr>
          <w:p w:rsidR="004377AD" w:rsidRPr="00591DCE" w:rsidRDefault="004377AD" w:rsidP="004377AD">
            <w:pPr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24" w:space="0" w:color="auto"/>
            </w:tcBorders>
            <w:shd w:val="clear" w:color="auto" w:fill="auto"/>
          </w:tcPr>
          <w:p w:rsidR="004377AD" w:rsidRPr="00591DCE" w:rsidRDefault="004377AD" w:rsidP="004377AD">
            <w:pPr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2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4.11.25 - 01.12.25</w:t>
            </w:r>
          </w:p>
        </w:tc>
        <w:tc>
          <w:tcPr>
            <w:tcW w:w="1237" w:type="dxa"/>
            <w:tcBorders>
              <w:top w:val="single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</w:t>
            </w:r>
          </w:p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01.26</w:t>
            </w:r>
          </w:p>
        </w:tc>
        <w:tc>
          <w:tcPr>
            <w:tcW w:w="1000" w:type="dxa"/>
            <w:tcBorders>
              <w:top w:val="single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3.01.26 - 29.01.26</w:t>
            </w:r>
          </w:p>
        </w:tc>
      </w:tr>
      <w:tr w:rsidR="009029CA" w:rsidRPr="00591DCE" w:rsidTr="00F3729B">
        <w:trPr>
          <w:trHeight w:val="576"/>
        </w:trPr>
        <w:tc>
          <w:tcPr>
            <w:tcW w:w="2269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029CA" w:rsidRPr="00591DCE" w:rsidRDefault="009029CA" w:rsidP="0090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single" w:sz="24" w:space="0" w:color="auto"/>
            </w:tcBorders>
          </w:tcPr>
          <w:p w:rsidR="009029CA" w:rsidRDefault="009029CA" w:rsidP="009029CA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91DCE">
              <w:rPr>
                <w:sz w:val="22"/>
                <w:szCs w:val="22"/>
              </w:rPr>
              <w:t>НПВм1</w:t>
            </w:r>
          </w:p>
          <w:p w:rsidR="009029CA" w:rsidRPr="00591DCE" w:rsidRDefault="009029CA" w:rsidP="009029CA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91DCE">
              <w:rPr>
                <w:sz w:val="22"/>
                <w:szCs w:val="22"/>
              </w:rPr>
              <w:t>НПНм1</w:t>
            </w:r>
          </w:p>
          <w:p w:rsidR="009029CA" w:rsidRPr="00591DCE" w:rsidRDefault="009029CA" w:rsidP="009029CA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91DCE">
              <w:rPr>
                <w:sz w:val="22"/>
                <w:szCs w:val="22"/>
              </w:rPr>
              <w:t>НПМм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9029CA" w:rsidRDefault="009029CA" w:rsidP="009029CA">
            <w:pPr>
              <w:jc w:val="center"/>
            </w:pPr>
            <w:r w:rsidRPr="00884C3F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bottom w:val="single" w:sz="24" w:space="0" w:color="auto"/>
            </w:tcBorders>
          </w:tcPr>
          <w:p w:rsidR="009029CA" w:rsidRPr="00ED6979" w:rsidRDefault="009029CA" w:rsidP="009029CA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8.09.25 - 01.11.25 (педагогическая) (</w:t>
            </w:r>
            <w:proofErr w:type="spellStart"/>
            <w:r w:rsidRPr="00ED6979">
              <w:rPr>
                <w:sz w:val="20"/>
                <w:szCs w:val="20"/>
              </w:rPr>
              <w:t>ПиПс</w:t>
            </w:r>
            <w:proofErr w:type="spellEnd"/>
            <w:r w:rsidRPr="00ED6979">
              <w:rPr>
                <w:sz w:val="20"/>
                <w:szCs w:val="20"/>
              </w:rPr>
              <w:t xml:space="preserve">, </w:t>
            </w:r>
            <w:proofErr w:type="spellStart"/>
            <w:r w:rsidRPr="00ED6979">
              <w:rPr>
                <w:sz w:val="20"/>
                <w:szCs w:val="20"/>
              </w:rPr>
              <w:t>МиМПМ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  <w:p w:rsidR="009029CA" w:rsidRPr="00ED6979" w:rsidRDefault="009029CA" w:rsidP="009029CA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16.12.25-29.12.25 (проектно-технологическая) (</w:t>
            </w:r>
            <w:proofErr w:type="spellStart"/>
            <w:r w:rsidRPr="00ED6979">
              <w:rPr>
                <w:sz w:val="20"/>
                <w:szCs w:val="20"/>
              </w:rPr>
              <w:t>ПиПс</w:t>
            </w:r>
            <w:proofErr w:type="spellEnd"/>
            <w:r w:rsidRPr="00ED6979">
              <w:rPr>
                <w:sz w:val="20"/>
                <w:szCs w:val="20"/>
              </w:rPr>
              <w:t xml:space="preserve">, </w:t>
            </w:r>
            <w:proofErr w:type="spellStart"/>
            <w:r w:rsidRPr="00ED6979">
              <w:rPr>
                <w:sz w:val="20"/>
                <w:szCs w:val="20"/>
              </w:rPr>
              <w:t>МиМПМ</w:t>
            </w:r>
            <w:proofErr w:type="spellEnd"/>
            <w:r w:rsidRPr="00ED6979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bottom w:val="single" w:sz="24" w:space="0" w:color="auto"/>
            </w:tcBorders>
            <w:shd w:val="clear" w:color="auto" w:fill="auto"/>
          </w:tcPr>
          <w:p w:rsidR="009029CA" w:rsidRPr="00591DCE" w:rsidRDefault="009029CA" w:rsidP="009029CA">
            <w:pPr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bottom w:val="single" w:sz="24" w:space="0" w:color="auto"/>
            </w:tcBorders>
            <w:shd w:val="clear" w:color="auto" w:fill="auto"/>
          </w:tcPr>
          <w:p w:rsidR="009029CA" w:rsidRPr="00591DCE" w:rsidRDefault="009029CA" w:rsidP="009029CA">
            <w:pPr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6</w:t>
            </w:r>
            <w:r w:rsidRPr="00591DCE">
              <w:rPr>
                <w:sz w:val="20"/>
                <w:szCs w:val="20"/>
              </w:rPr>
              <w:t>.12. 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bottom w:val="single" w:sz="24" w:space="0" w:color="auto"/>
            </w:tcBorders>
            <w:shd w:val="clear" w:color="auto" w:fill="auto"/>
          </w:tcPr>
          <w:p w:rsidR="009029CA" w:rsidRPr="00ED6979" w:rsidRDefault="009029CA" w:rsidP="009029CA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8.12.25 - 15.12.25</w:t>
            </w:r>
          </w:p>
        </w:tc>
        <w:tc>
          <w:tcPr>
            <w:tcW w:w="1237" w:type="dxa"/>
            <w:tcBorders>
              <w:bottom w:val="single" w:sz="24" w:space="0" w:color="auto"/>
            </w:tcBorders>
            <w:shd w:val="clear" w:color="auto" w:fill="auto"/>
          </w:tcPr>
          <w:p w:rsidR="009029CA" w:rsidRPr="00ED6979" w:rsidRDefault="009029CA" w:rsidP="009029CA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</w:t>
            </w:r>
          </w:p>
          <w:p w:rsidR="009029CA" w:rsidRPr="00ED6979" w:rsidRDefault="009029CA" w:rsidP="009029CA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01.26</w:t>
            </w:r>
          </w:p>
        </w:tc>
        <w:tc>
          <w:tcPr>
            <w:tcW w:w="1000" w:type="dxa"/>
            <w:tcBorders>
              <w:bottom w:val="single" w:sz="24" w:space="0" w:color="auto"/>
            </w:tcBorders>
            <w:shd w:val="clear" w:color="auto" w:fill="auto"/>
          </w:tcPr>
          <w:p w:rsidR="009029CA" w:rsidRPr="00ED6979" w:rsidRDefault="009029CA" w:rsidP="00902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9029CA" w:rsidRPr="00ED6979" w:rsidRDefault="009029CA" w:rsidP="009029CA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3.01.26 - 29.01.26</w:t>
            </w:r>
          </w:p>
        </w:tc>
      </w:tr>
      <w:tr w:rsidR="004377AD" w:rsidRPr="00591DCE" w:rsidTr="00F3729B">
        <w:trPr>
          <w:trHeight w:val="576"/>
        </w:trPr>
        <w:tc>
          <w:tcPr>
            <w:tcW w:w="2269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377AD" w:rsidRPr="00591DCE" w:rsidRDefault="004377AD" w:rsidP="004377AD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44.04.02</w:t>
            </w:r>
          </w:p>
          <w:p w:rsidR="004377AD" w:rsidRPr="00591DCE" w:rsidRDefault="004377AD" w:rsidP="004377AD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Психолого-педагогическое образование</w:t>
            </w:r>
          </w:p>
        </w:tc>
        <w:tc>
          <w:tcPr>
            <w:tcW w:w="1134" w:type="dxa"/>
            <w:tcBorders>
              <w:top w:val="single" w:sz="24" w:space="0" w:color="auto"/>
              <w:left w:val="thinThickSmallGap" w:sz="24" w:space="0" w:color="auto"/>
            </w:tcBorders>
          </w:tcPr>
          <w:p w:rsidR="004377AD" w:rsidRPr="00591DCE" w:rsidRDefault="004377AD" w:rsidP="004377AD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1DCE">
              <w:rPr>
                <w:sz w:val="22"/>
                <w:szCs w:val="22"/>
              </w:rPr>
              <w:t>НППм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4377AD" w:rsidRDefault="004377AD" w:rsidP="004377AD">
            <w:pPr>
              <w:jc w:val="center"/>
            </w:pPr>
            <w:r w:rsidRPr="00CA459F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top w:val="single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2.12.25 - 15.12.25</w:t>
            </w:r>
          </w:p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(технологическая) (ПП)</w:t>
            </w:r>
          </w:p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 xml:space="preserve">16.12.25-29.12.25 (НИР) (ПП)  </w:t>
            </w:r>
          </w:p>
        </w:tc>
        <w:tc>
          <w:tcPr>
            <w:tcW w:w="1224" w:type="dxa"/>
            <w:tcBorders>
              <w:top w:val="single" w:sz="24" w:space="0" w:color="auto"/>
            </w:tcBorders>
            <w:shd w:val="clear" w:color="auto" w:fill="auto"/>
          </w:tcPr>
          <w:p w:rsidR="004377AD" w:rsidRPr="00591DCE" w:rsidRDefault="004377AD" w:rsidP="004377AD">
            <w:pPr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24" w:space="0" w:color="auto"/>
            </w:tcBorders>
            <w:shd w:val="clear" w:color="auto" w:fill="auto"/>
          </w:tcPr>
          <w:p w:rsidR="004377AD" w:rsidRPr="00591DCE" w:rsidRDefault="004377AD" w:rsidP="004377AD">
            <w:pPr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2</w:t>
            </w:r>
            <w:r>
              <w:rPr>
                <w:sz w:val="20"/>
                <w:szCs w:val="20"/>
              </w:rPr>
              <w:t>2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4.11.25 - 01.12.25</w:t>
            </w:r>
          </w:p>
        </w:tc>
        <w:tc>
          <w:tcPr>
            <w:tcW w:w="1237" w:type="dxa"/>
            <w:tcBorders>
              <w:top w:val="single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</w:t>
            </w:r>
          </w:p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01.26</w:t>
            </w:r>
          </w:p>
        </w:tc>
        <w:tc>
          <w:tcPr>
            <w:tcW w:w="1000" w:type="dxa"/>
            <w:tcBorders>
              <w:top w:val="single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4377AD" w:rsidRPr="00ED6979" w:rsidRDefault="004377AD" w:rsidP="004377AD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3.01.26 - 29.01.26</w:t>
            </w:r>
          </w:p>
        </w:tc>
      </w:tr>
      <w:tr w:rsidR="009029CA" w:rsidRPr="00591DCE" w:rsidTr="00F3729B">
        <w:trPr>
          <w:trHeight w:val="576"/>
        </w:trPr>
        <w:tc>
          <w:tcPr>
            <w:tcW w:w="2269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029CA" w:rsidRPr="00591DCE" w:rsidRDefault="009029CA" w:rsidP="0090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single" w:sz="24" w:space="0" w:color="auto"/>
            </w:tcBorders>
          </w:tcPr>
          <w:p w:rsidR="009029CA" w:rsidRPr="00591DCE" w:rsidRDefault="009029CA" w:rsidP="009029CA">
            <w:pPr>
              <w:jc w:val="center"/>
              <w:rPr>
                <w:sz w:val="22"/>
                <w:szCs w:val="22"/>
              </w:rPr>
            </w:pPr>
            <w:r w:rsidRPr="00591D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91DCE">
              <w:rPr>
                <w:sz w:val="22"/>
                <w:szCs w:val="22"/>
              </w:rPr>
              <w:t>НППм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9029CA" w:rsidRDefault="009029CA" w:rsidP="009029CA">
            <w:pPr>
              <w:jc w:val="center"/>
            </w:pPr>
            <w:r w:rsidRPr="00CA459F">
              <w:rPr>
                <w:sz w:val="20"/>
                <w:szCs w:val="20"/>
              </w:rPr>
              <w:t>01.09.25</w:t>
            </w:r>
          </w:p>
        </w:tc>
        <w:tc>
          <w:tcPr>
            <w:tcW w:w="3148" w:type="dxa"/>
            <w:tcBorders>
              <w:bottom w:val="single" w:sz="24" w:space="0" w:color="auto"/>
            </w:tcBorders>
          </w:tcPr>
          <w:p w:rsidR="009029CA" w:rsidRPr="00ED6979" w:rsidRDefault="009029CA" w:rsidP="009029CA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8.09.25 - 01.11.25 (педагогическая) (ПП)</w:t>
            </w:r>
          </w:p>
          <w:p w:rsidR="009029CA" w:rsidRPr="00ED6979" w:rsidRDefault="009029CA" w:rsidP="009029CA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16.12.25-29.12.25 (проектно-технологическая) (ПП)</w:t>
            </w:r>
          </w:p>
        </w:tc>
        <w:tc>
          <w:tcPr>
            <w:tcW w:w="1224" w:type="dxa"/>
            <w:tcBorders>
              <w:bottom w:val="single" w:sz="24" w:space="0" w:color="auto"/>
            </w:tcBorders>
            <w:shd w:val="clear" w:color="auto" w:fill="auto"/>
          </w:tcPr>
          <w:p w:rsidR="009029CA" w:rsidRPr="00591DCE" w:rsidRDefault="009029CA" w:rsidP="009029CA">
            <w:pPr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bottom w:val="single" w:sz="24" w:space="0" w:color="auto"/>
            </w:tcBorders>
            <w:shd w:val="clear" w:color="auto" w:fill="auto"/>
          </w:tcPr>
          <w:p w:rsidR="009029CA" w:rsidRPr="00591DCE" w:rsidRDefault="009029CA" w:rsidP="009029CA">
            <w:pPr>
              <w:jc w:val="center"/>
              <w:rPr>
                <w:sz w:val="20"/>
                <w:szCs w:val="20"/>
              </w:rPr>
            </w:pPr>
            <w:r w:rsidRPr="00591D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91DCE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5</w:t>
            </w:r>
            <w:r w:rsidRPr="00591DCE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6</w:t>
            </w:r>
            <w:r w:rsidRPr="00591DCE">
              <w:rPr>
                <w:sz w:val="20"/>
                <w:szCs w:val="20"/>
              </w:rPr>
              <w:t>.12. 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bottom w:val="single" w:sz="24" w:space="0" w:color="auto"/>
            </w:tcBorders>
            <w:shd w:val="clear" w:color="auto" w:fill="auto"/>
          </w:tcPr>
          <w:p w:rsidR="009029CA" w:rsidRPr="00ED6979" w:rsidRDefault="009029CA" w:rsidP="009029CA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8.12.25 - 15.12.25</w:t>
            </w:r>
          </w:p>
        </w:tc>
        <w:tc>
          <w:tcPr>
            <w:tcW w:w="1237" w:type="dxa"/>
            <w:tcBorders>
              <w:bottom w:val="single" w:sz="24" w:space="0" w:color="auto"/>
            </w:tcBorders>
            <w:shd w:val="clear" w:color="auto" w:fill="auto"/>
          </w:tcPr>
          <w:p w:rsidR="009029CA" w:rsidRPr="00ED6979" w:rsidRDefault="009029CA" w:rsidP="009029CA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09.01.26 -</w:t>
            </w:r>
          </w:p>
          <w:p w:rsidR="009029CA" w:rsidRPr="00ED6979" w:rsidRDefault="009029CA" w:rsidP="009029CA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2.01.26</w:t>
            </w:r>
          </w:p>
        </w:tc>
        <w:tc>
          <w:tcPr>
            <w:tcW w:w="1000" w:type="dxa"/>
            <w:tcBorders>
              <w:bottom w:val="single" w:sz="24" w:space="0" w:color="auto"/>
            </w:tcBorders>
            <w:shd w:val="clear" w:color="auto" w:fill="auto"/>
          </w:tcPr>
          <w:p w:rsidR="009029CA" w:rsidRPr="00ED6979" w:rsidRDefault="009029CA" w:rsidP="00902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9029CA" w:rsidRPr="00ED6979" w:rsidRDefault="009029CA" w:rsidP="009029CA">
            <w:pPr>
              <w:jc w:val="center"/>
              <w:rPr>
                <w:sz w:val="20"/>
                <w:szCs w:val="20"/>
              </w:rPr>
            </w:pPr>
            <w:r w:rsidRPr="00ED6979">
              <w:rPr>
                <w:sz w:val="20"/>
                <w:szCs w:val="20"/>
              </w:rPr>
              <w:t>23.01.26 - 29.01.26</w:t>
            </w:r>
          </w:p>
        </w:tc>
      </w:tr>
    </w:tbl>
    <w:p w:rsidR="009F4120" w:rsidRPr="00EC5841" w:rsidRDefault="009F4120" w:rsidP="009F4120">
      <w:pPr>
        <w:jc w:val="center"/>
      </w:pPr>
    </w:p>
    <w:p w:rsidR="009F4120" w:rsidRPr="00EC5841" w:rsidRDefault="009F4120" w:rsidP="009F4120">
      <w:pPr>
        <w:shd w:val="clear" w:color="auto" w:fill="FFFFFF" w:themeFill="background1"/>
        <w:jc w:val="center"/>
      </w:pPr>
    </w:p>
    <w:p w:rsidR="009F4120" w:rsidRPr="00EC5841" w:rsidRDefault="009F4120" w:rsidP="009F4120"/>
    <w:p w:rsidR="009F4120" w:rsidRPr="00EC5841" w:rsidRDefault="009F4120" w:rsidP="009F4120"/>
    <w:p w:rsidR="0079452B" w:rsidRPr="00EC5841" w:rsidRDefault="0079452B"/>
    <w:sectPr w:rsidR="0079452B" w:rsidRPr="00EC5841" w:rsidSect="00E33C6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120"/>
    <w:rsid w:val="00086CE7"/>
    <w:rsid w:val="00087FA9"/>
    <w:rsid w:val="000A13CF"/>
    <w:rsid w:val="000B1429"/>
    <w:rsid w:val="000B4F04"/>
    <w:rsid w:val="000B7955"/>
    <w:rsid w:val="000C1387"/>
    <w:rsid w:val="000C71A3"/>
    <w:rsid w:val="000E02C2"/>
    <w:rsid w:val="000E1542"/>
    <w:rsid w:val="00112373"/>
    <w:rsid w:val="00145D1A"/>
    <w:rsid w:val="001525EE"/>
    <w:rsid w:val="0016052D"/>
    <w:rsid w:val="00165B15"/>
    <w:rsid w:val="00166B31"/>
    <w:rsid w:val="00171BAF"/>
    <w:rsid w:val="001737C0"/>
    <w:rsid w:val="001B6115"/>
    <w:rsid w:val="001B6656"/>
    <w:rsid w:val="001C5704"/>
    <w:rsid w:val="001E0220"/>
    <w:rsid w:val="001E41A6"/>
    <w:rsid w:val="00263F10"/>
    <w:rsid w:val="002669A1"/>
    <w:rsid w:val="0027029D"/>
    <w:rsid w:val="002778BB"/>
    <w:rsid w:val="00292887"/>
    <w:rsid w:val="00297D91"/>
    <w:rsid w:val="002E2FBC"/>
    <w:rsid w:val="00332853"/>
    <w:rsid w:val="003768D2"/>
    <w:rsid w:val="0037774D"/>
    <w:rsid w:val="0038130C"/>
    <w:rsid w:val="003C7122"/>
    <w:rsid w:val="003E103A"/>
    <w:rsid w:val="003E6B52"/>
    <w:rsid w:val="00437664"/>
    <w:rsid w:val="004377AD"/>
    <w:rsid w:val="004460F4"/>
    <w:rsid w:val="004D4ECA"/>
    <w:rsid w:val="004E5F67"/>
    <w:rsid w:val="004F77CD"/>
    <w:rsid w:val="00501DFC"/>
    <w:rsid w:val="00513595"/>
    <w:rsid w:val="00517FAC"/>
    <w:rsid w:val="00580875"/>
    <w:rsid w:val="00591DCE"/>
    <w:rsid w:val="005A033B"/>
    <w:rsid w:val="005A3FE9"/>
    <w:rsid w:val="005B367E"/>
    <w:rsid w:val="005E3A5D"/>
    <w:rsid w:val="005E52D4"/>
    <w:rsid w:val="005F4E7C"/>
    <w:rsid w:val="005F690D"/>
    <w:rsid w:val="00607B55"/>
    <w:rsid w:val="006116EA"/>
    <w:rsid w:val="006146C8"/>
    <w:rsid w:val="0063301A"/>
    <w:rsid w:val="00690B99"/>
    <w:rsid w:val="00695EF6"/>
    <w:rsid w:val="006A38F2"/>
    <w:rsid w:val="006B00A3"/>
    <w:rsid w:val="006D3AF6"/>
    <w:rsid w:val="0070152B"/>
    <w:rsid w:val="0070711A"/>
    <w:rsid w:val="0071149B"/>
    <w:rsid w:val="00717680"/>
    <w:rsid w:val="007216C8"/>
    <w:rsid w:val="00732F7B"/>
    <w:rsid w:val="00770549"/>
    <w:rsid w:val="00784CE1"/>
    <w:rsid w:val="0078589C"/>
    <w:rsid w:val="00790B04"/>
    <w:rsid w:val="0079452B"/>
    <w:rsid w:val="007A68D3"/>
    <w:rsid w:val="007B31E4"/>
    <w:rsid w:val="007C0526"/>
    <w:rsid w:val="007D6A9D"/>
    <w:rsid w:val="007E33AA"/>
    <w:rsid w:val="00806540"/>
    <w:rsid w:val="00840A70"/>
    <w:rsid w:val="00872681"/>
    <w:rsid w:val="008749D4"/>
    <w:rsid w:val="0089192F"/>
    <w:rsid w:val="008B161A"/>
    <w:rsid w:val="008C1207"/>
    <w:rsid w:val="008C4A15"/>
    <w:rsid w:val="008D79B6"/>
    <w:rsid w:val="008F1AD6"/>
    <w:rsid w:val="009029CA"/>
    <w:rsid w:val="00902BDB"/>
    <w:rsid w:val="0091325E"/>
    <w:rsid w:val="00933C85"/>
    <w:rsid w:val="00950F92"/>
    <w:rsid w:val="00952415"/>
    <w:rsid w:val="00970DD0"/>
    <w:rsid w:val="00980C89"/>
    <w:rsid w:val="009A3D40"/>
    <w:rsid w:val="009B0A73"/>
    <w:rsid w:val="009C2512"/>
    <w:rsid w:val="009D655C"/>
    <w:rsid w:val="009F4120"/>
    <w:rsid w:val="00A048DC"/>
    <w:rsid w:val="00A06C97"/>
    <w:rsid w:val="00A13545"/>
    <w:rsid w:val="00A14EB3"/>
    <w:rsid w:val="00A45791"/>
    <w:rsid w:val="00A563D4"/>
    <w:rsid w:val="00A61496"/>
    <w:rsid w:val="00A671FE"/>
    <w:rsid w:val="00A674E1"/>
    <w:rsid w:val="00AA1BA8"/>
    <w:rsid w:val="00AA58E2"/>
    <w:rsid w:val="00AA6CD7"/>
    <w:rsid w:val="00AB2C32"/>
    <w:rsid w:val="00AD78D5"/>
    <w:rsid w:val="00AE4299"/>
    <w:rsid w:val="00AF1A31"/>
    <w:rsid w:val="00B107E7"/>
    <w:rsid w:val="00B12CA6"/>
    <w:rsid w:val="00B202D8"/>
    <w:rsid w:val="00B72B77"/>
    <w:rsid w:val="00B84E35"/>
    <w:rsid w:val="00B84EF0"/>
    <w:rsid w:val="00BA4EC7"/>
    <w:rsid w:val="00BB336E"/>
    <w:rsid w:val="00BC72FC"/>
    <w:rsid w:val="00BD7AA5"/>
    <w:rsid w:val="00BF15F8"/>
    <w:rsid w:val="00C00E2D"/>
    <w:rsid w:val="00C10267"/>
    <w:rsid w:val="00C46B1D"/>
    <w:rsid w:val="00C4720C"/>
    <w:rsid w:val="00C93920"/>
    <w:rsid w:val="00CA7867"/>
    <w:rsid w:val="00CB5E98"/>
    <w:rsid w:val="00CB6A9D"/>
    <w:rsid w:val="00CB7866"/>
    <w:rsid w:val="00CD59AD"/>
    <w:rsid w:val="00CE3487"/>
    <w:rsid w:val="00CF60CE"/>
    <w:rsid w:val="00D041D6"/>
    <w:rsid w:val="00D156BA"/>
    <w:rsid w:val="00D3172E"/>
    <w:rsid w:val="00D35344"/>
    <w:rsid w:val="00D37D01"/>
    <w:rsid w:val="00D436A1"/>
    <w:rsid w:val="00D44F43"/>
    <w:rsid w:val="00D61306"/>
    <w:rsid w:val="00D70927"/>
    <w:rsid w:val="00D750A5"/>
    <w:rsid w:val="00D75333"/>
    <w:rsid w:val="00D82359"/>
    <w:rsid w:val="00D91818"/>
    <w:rsid w:val="00D93D4F"/>
    <w:rsid w:val="00DA2142"/>
    <w:rsid w:val="00DA2490"/>
    <w:rsid w:val="00DA6C7A"/>
    <w:rsid w:val="00DB0793"/>
    <w:rsid w:val="00DC1F84"/>
    <w:rsid w:val="00E26122"/>
    <w:rsid w:val="00E33C6E"/>
    <w:rsid w:val="00E351CE"/>
    <w:rsid w:val="00E50C12"/>
    <w:rsid w:val="00E5639A"/>
    <w:rsid w:val="00E63F73"/>
    <w:rsid w:val="00E93D44"/>
    <w:rsid w:val="00EA71C7"/>
    <w:rsid w:val="00EC3AE3"/>
    <w:rsid w:val="00EC5841"/>
    <w:rsid w:val="00EC7349"/>
    <w:rsid w:val="00ED6979"/>
    <w:rsid w:val="00EF13C5"/>
    <w:rsid w:val="00F03704"/>
    <w:rsid w:val="00F1682A"/>
    <w:rsid w:val="00F31C80"/>
    <w:rsid w:val="00F3729B"/>
    <w:rsid w:val="00F45363"/>
    <w:rsid w:val="00F53E87"/>
    <w:rsid w:val="00F60D8C"/>
    <w:rsid w:val="00F60EFE"/>
    <w:rsid w:val="00F65C64"/>
    <w:rsid w:val="00F73739"/>
    <w:rsid w:val="00F73F35"/>
    <w:rsid w:val="00F80C20"/>
    <w:rsid w:val="00F81E82"/>
    <w:rsid w:val="00FA7A61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B27B"/>
  <w15:docId w15:val="{687ACFB6-239F-4C7D-AD03-07776B65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82F5D-07B6-4FA3-9616-EA575948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7</cp:revision>
  <dcterms:created xsi:type="dcterms:W3CDTF">2024-05-27T11:20:00Z</dcterms:created>
  <dcterms:modified xsi:type="dcterms:W3CDTF">2025-08-29T13:24:00Z</dcterms:modified>
</cp:coreProperties>
</file>